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2A8" w:rsidRPr="007855A9" w:rsidRDefault="00C40F8C" w:rsidP="00832C9C">
      <w:pPr>
        <w:rPr>
          <w:rFonts w:ascii="Tahoma" w:hAnsi="Tahoma" w:cs="Tahoma"/>
          <w:sz w:val="2"/>
          <w:szCs w:val="20"/>
        </w:rPr>
      </w:pPr>
      <w:bookmarkStart w:id="0" w:name="_GoBack"/>
      <w:bookmarkEnd w:id="0"/>
      <w:r w:rsidRPr="007855A9">
        <w:rPr>
          <w:rFonts w:ascii="Tahoma" w:hAnsi="Tahoma" w:cs="Tahoma"/>
          <w:sz w:val="2"/>
          <w:szCs w:val="20"/>
        </w:rPr>
        <w:t>M</w:t>
      </w:r>
    </w:p>
    <w:p w:rsidR="009A7AC3" w:rsidRPr="007855A9" w:rsidRDefault="009A7AC3" w:rsidP="00832C9C">
      <w:pPr>
        <w:rPr>
          <w:rFonts w:ascii="Tahoma" w:hAnsi="Tahoma" w:cs="Tahoma"/>
          <w:sz w:val="2"/>
          <w:szCs w:val="20"/>
        </w:rPr>
      </w:pPr>
    </w:p>
    <w:p w:rsidR="00134C4F" w:rsidRPr="007855A9" w:rsidRDefault="00134C4F" w:rsidP="00832C9C">
      <w:pPr>
        <w:rPr>
          <w:rFonts w:ascii="Tahoma" w:hAnsi="Tahoma" w:cs="Tahoma"/>
          <w:sz w:val="2"/>
          <w:szCs w:val="20"/>
        </w:rPr>
      </w:pPr>
    </w:p>
    <w:tbl>
      <w:tblPr>
        <w:tblW w:w="105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30"/>
        <w:gridCol w:w="9000"/>
      </w:tblGrid>
      <w:tr w:rsidR="008F62A8" w:rsidRPr="00492E8D" w:rsidTr="007F1E27">
        <w:trPr>
          <w:trHeight w:val="1769"/>
        </w:trPr>
        <w:tc>
          <w:tcPr>
            <w:tcW w:w="1530" w:type="dxa"/>
            <w:tcBorders>
              <w:bottom w:val="nil"/>
            </w:tcBorders>
            <w:shd w:val="clear" w:color="auto" w:fill="FFFFFF"/>
          </w:tcPr>
          <w:p w:rsidR="0065153B" w:rsidRPr="00492E8D" w:rsidRDefault="005071BD" w:rsidP="00CD3399">
            <w:pPr>
              <w:rPr>
                <w:rFonts w:ascii="Tahoma" w:hAnsi="Tahoma" w:cs="Tahoma"/>
                <w:color w:val="1D1B11"/>
              </w:rPr>
            </w:pPr>
            <w:r w:rsidRPr="00492E8D">
              <w:rPr>
                <w:rFonts w:ascii="Tahoma" w:hAnsi="Tahoma" w:cs="Tahoma"/>
                <w:color w:val="1D1B11"/>
              </w:rPr>
              <w:t xml:space="preserve"> </w:t>
            </w:r>
            <w:r w:rsidR="005F49FF" w:rsidRPr="007855A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752475" cy="914400"/>
                  <wp:effectExtent l="0" t="0" r="0" b="0"/>
                  <wp:docPr id="1" name="Picture 1" descr="logo_pemda_kab_bog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emda_kab_bog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A8" w:rsidRPr="00492E8D" w:rsidRDefault="005F49FF" w:rsidP="0065153B">
            <w:pPr>
              <w:tabs>
                <w:tab w:val="left" w:pos="1185"/>
              </w:tabs>
              <w:rPr>
                <w:rFonts w:ascii="Tahoma" w:hAnsi="Tahoma" w:cs="Tahoma"/>
                <w:color w:val="1D1B11"/>
              </w:rPr>
            </w:pPr>
            <w:r w:rsidRPr="00492E8D">
              <w:rPr>
                <w:rFonts w:ascii="Tahoma" w:hAnsi="Tahoma" w:cs="Tahoma"/>
                <w:noProof/>
                <w:color w:val="1D1B1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3190</wp:posOffset>
                      </wp:positionV>
                      <wp:extent cx="6689725" cy="0"/>
                      <wp:effectExtent l="25400" t="19050" r="28575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897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E4FE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.7pt" to="526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9000" w:type="dxa"/>
            <w:tcBorders>
              <w:bottom w:val="nil"/>
            </w:tcBorders>
            <w:shd w:val="clear" w:color="auto" w:fill="FFFFFF"/>
          </w:tcPr>
          <w:p w:rsidR="008F62A8" w:rsidRPr="00492E8D" w:rsidRDefault="007C0406" w:rsidP="007C0406">
            <w:pPr>
              <w:rPr>
                <w:rFonts w:ascii="Tahoma" w:hAnsi="Tahoma" w:cs="Tahoma"/>
                <w:b/>
                <w:color w:val="1D1B11"/>
                <w:sz w:val="28"/>
                <w:szCs w:val="28"/>
              </w:rPr>
            </w:pPr>
            <w:r w:rsidRPr="00492E8D">
              <w:rPr>
                <w:rFonts w:ascii="Tahoma" w:hAnsi="Tahoma" w:cs="Tahoma"/>
                <w:b/>
                <w:color w:val="1D1B11"/>
                <w:sz w:val="28"/>
                <w:szCs w:val="28"/>
              </w:rPr>
              <w:t xml:space="preserve">                     </w:t>
            </w:r>
            <w:r w:rsidR="008F62A8" w:rsidRPr="00492E8D">
              <w:rPr>
                <w:rFonts w:ascii="Tahoma" w:hAnsi="Tahoma" w:cs="Tahoma"/>
                <w:b/>
                <w:color w:val="1D1B11"/>
                <w:sz w:val="28"/>
                <w:szCs w:val="28"/>
              </w:rPr>
              <w:t>PEMERINTAH KABUPATEN  BOGOR</w:t>
            </w:r>
          </w:p>
          <w:p w:rsidR="008F62A8" w:rsidRPr="00492E8D" w:rsidRDefault="007C0406" w:rsidP="007C0406">
            <w:pPr>
              <w:rPr>
                <w:rFonts w:ascii="Tahoma" w:hAnsi="Tahoma" w:cs="Tahoma"/>
                <w:b/>
                <w:color w:val="1D1B11"/>
                <w:sz w:val="32"/>
                <w:szCs w:val="32"/>
              </w:rPr>
            </w:pPr>
            <w:r w:rsidRPr="00492E8D">
              <w:rPr>
                <w:rFonts w:ascii="Tahoma" w:hAnsi="Tahoma" w:cs="Tahoma"/>
                <w:b/>
                <w:color w:val="1D1B11"/>
                <w:sz w:val="28"/>
                <w:szCs w:val="28"/>
              </w:rPr>
              <w:t xml:space="preserve">                         </w:t>
            </w:r>
            <w:r w:rsidR="008F62A8" w:rsidRPr="00492E8D">
              <w:rPr>
                <w:rFonts w:ascii="Tahoma" w:hAnsi="Tahoma" w:cs="Tahoma"/>
                <w:b/>
                <w:color w:val="1D1B11"/>
                <w:sz w:val="28"/>
                <w:szCs w:val="28"/>
              </w:rPr>
              <w:t>KECAMATAN CIBUNGBULANG</w:t>
            </w:r>
          </w:p>
          <w:p w:rsidR="008F62A8" w:rsidRPr="00492E8D" w:rsidRDefault="007C0406" w:rsidP="007F1E27">
            <w:pPr>
              <w:rPr>
                <w:rFonts w:ascii="Tahoma" w:hAnsi="Tahoma" w:cs="Tahoma"/>
                <w:color w:val="1D1B11"/>
                <w:sz w:val="32"/>
                <w:szCs w:val="32"/>
              </w:rPr>
            </w:pPr>
            <w:r w:rsidRPr="00492E8D">
              <w:rPr>
                <w:rFonts w:ascii="Tahoma" w:hAnsi="Tahoma" w:cs="Tahoma"/>
                <w:b/>
                <w:color w:val="1D1B11"/>
                <w:sz w:val="32"/>
                <w:szCs w:val="32"/>
              </w:rPr>
              <w:t xml:space="preserve">                              </w:t>
            </w:r>
            <w:r w:rsidR="008F62A8" w:rsidRPr="00492E8D">
              <w:rPr>
                <w:rFonts w:ascii="Tahoma" w:hAnsi="Tahoma" w:cs="Tahoma"/>
                <w:b/>
                <w:color w:val="1D1B11"/>
                <w:sz w:val="32"/>
                <w:szCs w:val="32"/>
              </w:rPr>
              <w:t>DESA GIRIMULYA</w:t>
            </w:r>
          </w:p>
          <w:p w:rsidR="008317DE" w:rsidRPr="00492E8D" w:rsidRDefault="007C0406" w:rsidP="007C0406">
            <w:pPr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</w:pPr>
            <w:r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                          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Jln</w:t>
            </w:r>
            <w:r w:rsidR="000D1026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.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</w:t>
            </w:r>
            <w:r w:rsidR="00814119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R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aya </w:t>
            </w:r>
            <w:r w:rsidR="00832C9C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H.Baimin 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Rt 0</w:t>
            </w:r>
            <w:r w:rsidR="008317DE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0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2</w:t>
            </w:r>
            <w:r w:rsidR="000D1026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Rw.0</w:t>
            </w:r>
            <w:r w:rsidR="008317DE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0</w:t>
            </w:r>
            <w:r w:rsidR="000D1026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1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No.2</w:t>
            </w:r>
            <w:r w:rsidR="008317DE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</w:t>
            </w:r>
            <w:r w:rsidR="000D1026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Kecamatan 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Cibungbulang </w:t>
            </w:r>
          </w:p>
          <w:p w:rsidR="008F62A8" w:rsidRPr="00492E8D" w:rsidRDefault="007C0406" w:rsidP="007C0406">
            <w:pPr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</w:pPr>
            <w:r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                                                         </w:t>
            </w:r>
            <w:r w:rsidR="000D1026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Kabupaten 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Bogor</w:t>
            </w:r>
            <w:r w:rsidR="005D765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 - 16630</w:t>
            </w:r>
          </w:p>
          <w:p w:rsidR="008F62A8" w:rsidRPr="00492E8D" w:rsidRDefault="008F62A8" w:rsidP="00CD3399">
            <w:pPr>
              <w:rPr>
                <w:rFonts w:ascii="Tahoma" w:hAnsi="Tahoma" w:cs="Tahoma"/>
                <w:b/>
                <w:bCs/>
                <w:color w:val="1D1B11"/>
                <w:sz w:val="18"/>
                <w:szCs w:val="18"/>
              </w:rPr>
            </w:pPr>
            <w:r w:rsidRPr="00492E8D">
              <w:rPr>
                <w:rFonts w:ascii="Tahoma" w:hAnsi="Tahoma" w:cs="Tahoma"/>
                <w:b/>
                <w:bCs/>
                <w:color w:val="1D1B11"/>
                <w:sz w:val="18"/>
                <w:szCs w:val="18"/>
              </w:rPr>
              <w:t xml:space="preserve"> </w:t>
            </w:r>
          </w:p>
          <w:p w:rsidR="008F62A8" w:rsidRPr="00E0140E" w:rsidRDefault="008F62A8" w:rsidP="00CD3399">
            <w:pPr>
              <w:rPr>
                <w:rFonts w:ascii="Tahoma" w:hAnsi="Tahoma" w:cs="Tahoma"/>
                <w:b/>
                <w:bCs/>
                <w:color w:val="1D1B11"/>
                <w:sz w:val="8"/>
              </w:rPr>
            </w:pPr>
          </w:p>
          <w:p w:rsidR="00390F8C" w:rsidRPr="00492E8D" w:rsidRDefault="00390F8C" w:rsidP="005D001F">
            <w:pPr>
              <w:ind w:left="-468"/>
              <w:jc w:val="center"/>
              <w:rPr>
                <w:rFonts w:ascii="Tahoma" w:hAnsi="Tahoma" w:cs="Tahoma"/>
                <w:b/>
                <w:color w:val="1D1B11"/>
                <w:u w:val="single"/>
              </w:rPr>
            </w:pPr>
            <w:r w:rsidRPr="00492E8D">
              <w:rPr>
                <w:rFonts w:ascii="Tahoma" w:hAnsi="Tahoma" w:cs="Tahoma"/>
                <w:b/>
                <w:color w:val="1D1B11"/>
                <w:u w:val="single"/>
              </w:rPr>
              <w:t>SURAT KETERANGAN KELAHIRAN</w:t>
            </w:r>
          </w:p>
          <w:p w:rsidR="00390F8C" w:rsidRPr="00492E8D" w:rsidRDefault="005D001F" w:rsidP="005D001F">
            <w:pPr>
              <w:rPr>
                <w:rFonts w:ascii="Tahoma" w:hAnsi="Tahoma" w:cs="Tahoma"/>
                <w:color w:val="1D1B11"/>
                <w:u w:val="single"/>
              </w:rPr>
            </w:pPr>
            <w:r w:rsidRPr="00492E8D">
              <w:rPr>
                <w:rFonts w:ascii="Tahoma" w:hAnsi="Tahoma" w:cs="Tahoma"/>
                <w:color w:val="1D1B11"/>
                <w:sz w:val="22"/>
                <w:szCs w:val="22"/>
              </w:rPr>
              <w:t xml:space="preserve">                                    </w:t>
            </w:r>
            <w:r w:rsidR="008B27A2">
              <w:rPr>
                <w:rFonts w:ascii="Tahoma" w:hAnsi="Tahoma" w:cs="Tahoma"/>
                <w:color w:val="1D1B11"/>
                <w:sz w:val="22"/>
                <w:szCs w:val="22"/>
              </w:rPr>
              <w:t>$</w:t>
            </w:r>
            <w:r w:rsidR="00194D63">
              <w:rPr>
                <w:rFonts w:ascii="Tahoma" w:hAnsi="Tahoma" w:cs="Tahoma"/>
                <w:color w:val="1D1B11"/>
                <w:sz w:val="22"/>
                <w:szCs w:val="22"/>
              </w:rPr>
              <w:t>{no_sk}</w:t>
            </w:r>
          </w:p>
          <w:p w:rsidR="008F62A8" w:rsidRPr="00492E8D" w:rsidRDefault="008F62A8" w:rsidP="00CD3399">
            <w:pPr>
              <w:rPr>
                <w:rFonts w:ascii="Tahoma" w:hAnsi="Tahoma" w:cs="Tahoma"/>
                <w:b/>
                <w:color w:val="1D1B11"/>
                <w:sz w:val="12"/>
              </w:rPr>
            </w:pPr>
          </w:p>
        </w:tc>
      </w:tr>
    </w:tbl>
    <w:p w:rsidR="00E6038D" w:rsidRPr="00E0140E" w:rsidRDefault="00E6038D" w:rsidP="00390F8C">
      <w:pPr>
        <w:jc w:val="both"/>
        <w:rPr>
          <w:rFonts w:ascii="Tahoma" w:hAnsi="Tahoma" w:cs="Tahoma"/>
          <w:b/>
          <w:color w:val="1D1B11"/>
          <w:sz w:val="10"/>
          <w:szCs w:val="22"/>
        </w:rPr>
      </w:pPr>
    </w:p>
    <w:p w:rsidR="00250628" w:rsidRPr="00492E8D" w:rsidRDefault="002F6A2E" w:rsidP="00C97E52">
      <w:pPr>
        <w:spacing w:line="360" w:lineRule="auto"/>
        <w:ind w:firstLine="720"/>
        <w:jc w:val="both"/>
        <w:rPr>
          <w:rFonts w:ascii="Tahoma" w:hAnsi="Tahoma" w:cs="Tahoma"/>
          <w:i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Yang bertanda</w:t>
      </w:r>
      <w:r w:rsidR="00E6038D" w:rsidRPr="00492E8D">
        <w:rPr>
          <w:rFonts w:ascii="Tahoma" w:hAnsi="Tahoma" w:cs="Tahoma"/>
          <w:color w:val="1D1B11"/>
          <w:sz w:val="22"/>
          <w:szCs w:val="22"/>
        </w:rPr>
        <w:t>tangan dibawah ini Kepala D</w:t>
      </w:r>
      <w:r w:rsidR="00C01E71" w:rsidRPr="00492E8D">
        <w:rPr>
          <w:rFonts w:ascii="Tahoma" w:hAnsi="Tahoma" w:cs="Tahoma"/>
          <w:color w:val="1D1B11"/>
          <w:sz w:val="22"/>
          <w:szCs w:val="22"/>
        </w:rPr>
        <w:t>esa Girimulya</w:t>
      </w:r>
      <w:r w:rsidR="00513FDF" w:rsidRPr="00492E8D">
        <w:rPr>
          <w:rFonts w:ascii="Tahoma" w:hAnsi="Tahoma" w:cs="Tahoma"/>
          <w:color w:val="1D1B11"/>
          <w:sz w:val="22"/>
          <w:szCs w:val="22"/>
        </w:rPr>
        <w:t xml:space="preserve"> Kecamatan Cibungbulang Kab. Bogor,</w:t>
      </w:r>
      <w:r w:rsidR="00C01E71" w:rsidRPr="00492E8D">
        <w:rPr>
          <w:rFonts w:ascii="Tahoma" w:hAnsi="Tahoma" w:cs="Tahoma"/>
          <w:color w:val="1D1B11"/>
          <w:sz w:val="22"/>
          <w:szCs w:val="22"/>
        </w:rPr>
        <w:t xml:space="preserve"> menerangkan bahwa</w:t>
      </w:r>
      <w:r w:rsidR="00E6038D" w:rsidRPr="00492E8D">
        <w:rPr>
          <w:rFonts w:ascii="Tahoma" w:hAnsi="Tahoma" w:cs="Tahoma"/>
          <w:color w:val="1D1B11"/>
          <w:sz w:val="22"/>
          <w:szCs w:val="22"/>
        </w:rPr>
        <w:t xml:space="preserve"> berdasarkan Buku Induk Kependudukan yang ada pada kantor kami, terdaftar seor</w:t>
      </w:r>
      <w:r w:rsidR="00197C44" w:rsidRPr="00492E8D">
        <w:rPr>
          <w:rFonts w:ascii="Tahoma" w:hAnsi="Tahoma" w:cs="Tahoma"/>
          <w:color w:val="1D1B11"/>
          <w:sz w:val="22"/>
          <w:szCs w:val="22"/>
        </w:rPr>
        <w:t xml:space="preserve">ang </w:t>
      </w:r>
      <w:r w:rsidR="009E54BE" w:rsidRPr="00492E8D">
        <w:rPr>
          <w:rFonts w:ascii="Tahoma" w:hAnsi="Tahoma" w:cs="Tahoma"/>
          <w:color w:val="1D1B11"/>
          <w:sz w:val="22"/>
          <w:szCs w:val="22"/>
        </w:rPr>
        <w:t>anak</w:t>
      </w:r>
      <w:r w:rsidRPr="00492E8D">
        <w:rPr>
          <w:rFonts w:ascii="Tahoma" w:hAnsi="Tahoma" w:cs="Tahoma"/>
          <w:color w:val="1D1B11"/>
          <w:sz w:val="22"/>
          <w:szCs w:val="22"/>
        </w:rPr>
        <w:t>:</w:t>
      </w:r>
      <w:r w:rsidR="000D71D8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b/>
          <w:color w:val="1D1B11"/>
          <w:sz w:val="22"/>
          <w:szCs w:val="22"/>
        </w:rPr>
        <w:t>Perempuan</w:t>
      </w:r>
      <w:r w:rsidR="001C76A1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E331AB" w:rsidRPr="00492E8D">
        <w:rPr>
          <w:rFonts w:ascii="Tahoma" w:hAnsi="Tahoma" w:cs="Tahoma"/>
          <w:color w:val="1D1B11"/>
          <w:sz w:val="22"/>
          <w:szCs w:val="22"/>
        </w:rPr>
        <w:t>yang</w:t>
      </w:r>
      <w:r w:rsidR="00CB07CB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E6038D" w:rsidRPr="00492E8D">
        <w:rPr>
          <w:rFonts w:ascii="Tahoma" w:hAnsi="Tahoma" w:cs="Tahoma"/>
          <w:color w:val="1D1B11"/>
          <w:sz w:val="22"/>
          <w:szCs w:val="22"/>
        </w:rPr>
        <w:t>diberi nama</w:t>
      </w:r>
      <w:r w:rsidR="00CB07CB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7A6C0C" w:rsidRPr="00492E8D">
        <w:rPr>
          <w:rFonts w:ascii="Tahoma" w:hAnsi="Tahoma" w:cs="Tahoma"/>
          <w:color w:val="1D1B11"/>
          <w:sz w:val="22"/>
          <w:szCs w:val="22"/>
        </w:rPr>
        <w:t>:</w:t>
      </w:r>
      <w:r w:rsidR="00246789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b/>
          <w:color w:val="1D1B11"/>
          <w:sz w:val="22"/>
          <w:szCs w:val="22"/>
        </w:rPr>
        <w:t>ALMEERA NASYA HAFIZA</w:t>
      </w:r>
      <w:r w:rsidR="00256CAE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2465C2" w:rsidRPr="00492E8D">
        <w:rPr>
          <w:rFonts w:ascii="Tahoma" w:hAnsi="Tahoma" w:cs="Tahoma"/>
          <w:color w:val="1D1B11"/>
          <w:sz w:val="22"/>
          <w:szCs w:val="22"/>
        </w:rPr>
        <w:t>adalah anak ke</w:t>
      </w:r>
      <w:r w:rsidR="00FB5C49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2465C2" w:rsidRPr="00492E8D">
        <w:rPr>
          <w:rFonts w:ascii="Tahoma" w:hAnsi="Tahoma" w:cs="Tahoma"/>
          <w:color w:val="1D1B11"/>
          <w:sz w:val="22"/>
          <w:szCs w:val="22"/>
        </w:rPr>
        <w:t>:</w:t>
      </w:r>
      <w:r w:rsidR="005D001F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D72822">
        <w:rPr>
          <w:rFonts w:ascii="Tahoma" w:hAnsi="Tahoma" w:cs="Tahoma"/>
          <w:b/>
          <w:color w:val="1D1B11"/>
          <w:sz w:val="22"/>
          <w:szCs w:val="22"/>
        </w:rPr>
        <w:t xml:space="preserve">1 </w:t>
      </w:r>
      <w:r w:rsidR="00CB34E9">
        <w:rPr>
          <w:rFonts w:ascii="Tahoma" w:hAnsi="Tahoma" w:cs="Tahoma"/>
          <w:b/>
          <w:color w:val="1D1B11"/>
          <w:sz w:val="22"/>
          <w:szCs w:val="22"/>
        </w:rPr>
        <w:t>(</w:t>
      </w:r>
      <w:r w:rsidR="003F1C4F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D72822">
        <w:rPr>
          <w:rFonts w:ascii="Tahoma" w:hAnsi="Tahoma" w:cs="Tahoma"/>
          <w:b/>
          <w:color w:val="1D1B11"/>
          <w:sz w:val="22"/>
          <w:szCs w:val="22"/>
        </w:rPr>
        <w:t>Satu</w:t>
      </w:r>
      <w:r w:rsidR="003F1C4F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CB34E9">
        <w:rPr>
          <w:rFonts w:ascii="Tahoma" w:hAnsi="Tahoma" w:cs="Tahoma"/>
          <w:b/>
          <w:color w:val="1D1B11"/>
          <w:sz w:val="22"/>
          <w:szCs w:val="22"/>
        </w:rPr>
        <w:t xml:space="preserve">) </w:t>
      </w:r>
      <w:r w:rsidR="00746009" w:rsidRPr="00492E8D">
        <w:rPr>
          <w:rFonts w:ascii="Tahoma" w:hAnsi="Tahoma" w:cs="Tahoma"/>
          <w:color w:val="1D1B11"/>
          <w:sz w:val="22"/>
          <w:szCs w:val="22"/>
        </w:rPr>
        <w:t>d</w:t>
      </w:r>
      <w:r w:rsidR="005B458F" w:rsidRPr="00492E8D">
        <w:rPr>
          <w:rFonts w:ascii="Tahoma" w:hAnsi="Tahoma" w:cs="Tahoma"/>
          <w:color w:val="1D1B11"/>
          <w:sz w:val="22"/>
          <w:szCs w:val="22"/>
        </w:rPr>
        <w:t>ari</w:t>
      </w:r>
      <w:r w:rsidR="005B458F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8F75AE" w:rsidRPr="00492E8D">
        <w:rPr>
          <w:rFonts w:ascii="Tahoma" w:hAnsi="Tahoma" w:cs="Tahoma"/>
          <w:b/>
          <w:color w:val="1D1B11"/>
          <w:sz w:val="22"/>
          <w:szCs w:val="22"/>
        </w:rPr>
        <w:t>:</w:t>
      </w:r>
      <w:r w:rsidR="009A7AC3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</w:p>
    <w:p w:rsidR="00195CAC" w:rsidRPr="00E0140E" w:rsidRDefault="00195CAC" w:rsidP="00250628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"/>
          <w:szCs w:val="22"/>
        </w:rPr>
      </w:pPr>
    </w:p>
    <w:p w:rsidR="00E6038D" w:rsidRPr="00492E8D" w:rsidRDefault="00E6038D" w:rsidP="00EF2109">
      <w:pPr>
        <w:ind w:firstLine="720"/>
        <w:jc w:val="both"/>
        <w:rPr>
          <w:rFonts w:ascii="Tahoma" w:hAnsi="Tahoma" w:cs="Tahoma"/>
          <w:color w:val="1D1B11"/>
          <w:sz w:val="22"/>
          <w:szCs w:val="22"/>
          <w:u w:val="single"/>
        </w:rPr>
      </w:pPr>
      <w:r w:rsidRPr="00492E8D">
        <w:rPr>
          <w:rFonts w:ascii="Tahoma" w:hAnsi="Tahoma" w:cs="Tahoma"/>
          <w:color w:val="1D1B11"/>
          <w:sz w:val="22"/>
          <w:szCs w:val="22"/>
          <w:u w:val="single"/>
        </w:rPr>
        <w:t>A Y A H</w:t>
      </w:r>
      <w:r w:rsidR="00CC10C5"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</w:t>
      </w:r>
      <w:r w:rsidR="002F6A2E" w:rsidRPr="00492E8D">
        <w:rPr>
          <w:rFonts w:ascii="Tahoma" w:hAnsi="Tahoma" w:cs="Tahoma"/>
          <w:color w:val="1D1B11"/>
          <w:sz w:val="22"/>
          <w:szCs w:val="22"/>
          <w:u w:val="single"/>
        </w:rPr>
        <w:t>:</w:t>
      </w:r>
      <w:r w:rsidR="00CC10C5"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     </w:t>
      </w:r>
    </w:p>
    <w:p w:rsidR="00E6038D" w:rsidRPr="00492E8D" w:rsidRDefault="009B62C2" w:rsidP="00EF2109">
      <w:pPr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F542B" w:rsidRPr="00492E8D" w:rsidRDefault="00E6038D" w:rsidP="00250628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bookmarkStart w:id="1" w:name="_Hlk62503094"/>
      <w:r w:rsidRPr="00492E8D">
        <w:rPr>
          <w:rFonts w:ascii="Tahoma" w:hAnsi="Tahoma" w:cs="Tahoma"/>
          <w:color w:val="1D1B11"/>
          <w:sz w:val="22"/>
          <w:szCs w:val="22"/>
        </w:rPr>
        <w:t>Nama</w:t>
      </w:r>
      <w:r w:rsidR="008F62A8" w:rsidRPr="00492E8D">
        <w:rPr>
          <w:rFonts w:ascii="Tahoma" w:hAnsi="Tahoma" w:cs="Tahoma"/>
          <w:color w:val="1D1B11"/>
          <w:sz w:val="22"/>
          <w:szCs w:val="22"/>
        </w:rPr>
        <w:tab/>
      </w:r>
      <w:r w:rsidR="008F62A8" w:rsidRPr="00492E8D">
        <w:rPr>
          <w:rFonts w:ascii="Tahoma" w:hAnsi="Tahoma" w:cs="Tahoma"/>
          <w:color w:val="1D1B11"/>
          <w:sz w:val="22"/>
          <w:szCs w:val="22"/>
        </w:rPr>
        <w:tab/>
      </w:r>
      <w:r w:rsidR="008F62A8"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526820">
        <w:rPr>
          <w:rFonts w:ascii="Tahoma" w:hAnsi="Tahoma" w:cs="Tahoma"/>
          <w:color w:val="1D1B11"/>
          <w:sz w:val="22"/>
          <w:szCs w:val="22"/>
        </w:rPr>
        <w:t xml:space="preserve"> </w:t>
      </w:r>
      <w:r w:rsidR="008B27A2">
        <w:rPr>
          <w:rFonts w:ascii="Tahoma" w:hAnsi="Tahoma" w:cs="Tahoma"/>
          <w:color w:val="1D1B11"/>
          <w:sz w:val="22"/>
          <w:szCs w:val="22"/>
        </w:rPr>
        <w:t>$</w:t>
      </w:r>
      <w:r w:rsidR="00194D63">
        <w:rPr>
          <w:rFonts w:ascii="Tahoma" w:hAnsi="Tahoma" w:cs="Tahoma"/>
          <w:b/>
          <w:color w:val="1D1B11"/>
          <w:sz w:val="22"/>
          <w:szCs w:val="22"/>
        </w:rPr>
        <w:t>{nama</w:t>
      </w:r>
      <w:r w:rsidR="00616EDE">
        <w:rPr>
          <w:rFonts w:ascii="Tahoma" w:hAnsi="Tahoma" w:cs="Tahoma"/>
          <w:b/>
          <w:color w:val="1D1B11"/>
          <w:sz w:val="22"/>
          <w:szCs w:val="22"/>
        </w:rPr>
        <w:t>_warga</w:t>
      </w:r>
      <w:r w:rsidR="00194D63">
        <w:rPr>
          <w:rFonts w:ascii="Tahoma" w:hAnsi="Tahoma" w:cs="Tahoma"/>
          <w:b/>
          <w:color w:val="1D1B11"/>
          <w:sz w:val="22"/>
          <w:szCs w:val="22"/>
        </w:rPr>
        <w:t>}</w:t>
      </w:r>
    </w:p>
    <w:p w:rsidR="00CE09FB" w:rsidRPr="00492E8D" w:rsidRDefault="000C18B7" w:rsidP="00CE09FB">
      <w:pPr>
        <w:spacing w:line="360" w:lineRule="auto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b/>
          <w:color w:val="1D1B11"/>
          <w:sz w:val="22"/>
          <w:szCs w:val="22"/>
        </w:rPr>
        <w:t xml:space="preserve">           </w:t>
      </w:r>
      <w:r w:rsidR="008F62A8" w:rsidRPr="00492E8D">
        <w:rPr>
          <w:rFonts w:ascii="Tahoma" w:hAnsi="Tahoma" w:cs="Tahoma"/>
          <w:color w:val="1D1B11"/>
          <w:sz w:val="22"/>
          <w:szCs w:val="22"/>
        </w:rPr>
        <w:t>Tempat ,tgl lahir</w:t>
      </w:r>
      <w:r w:rsidR="008F62A8"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1F5DEA">
        <w:rPr>
          <w:rFonts w:ascii="Tahoma" w:hAnsi="Tahoma" w:cs="Tahoma"/>
          <w:color w:val="1D1B11"/>
          <w:sz w:val="22"/>
          <w:szCs w:val="22"/>
        </w:rPr>
        <w:t xml:space="preserve"> </w:t>
      </w:r>
      <w:r w:rsidR="00D72822">
        <w:rPr>
          <w:rFonts w:ascii="Tahoma" w:hAnsi="Tahoma" w:cs="Tahoma"/>
          <w:color w:val="1D1B11"/>
          <w:sz w:val="22"/>
          <w:szCs w:val="22"/>
        </w:rPr>
        <w:t xml:space="preserve">Bogor , </w:t>
      </w:r>
      <w:r w:rsidR="006F33B4">
        <w:rPr>
          <w:rFonts w:ascii="Tahoma" w:hAnsi="Tahoma" w:cs="Tahoma"/>
          <w:color w:val="1D1B11"/>
          <w:sz w:val="22"/>
          <w:szCs w:val="22"/>
        </w:rPr>
        <w:t>28-03-1989</w:t>
      </w:r>
    </w:p>
    <w:p w:rsidR="00245FB5" w:rsidRPr="00492E8D" w:rsidRDefault="00CE09FB" w:rsidP="00CE09FB">
      <w:pPr>
        <w:spacing w:line="360" w:lineRule="auto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b/>
          <w:color w:val="1D1B11"/>
          <w:sz w:val="22"/>
          <w:szCs w:val="22"/>
        </w:rPr>
        <w:t xml:space="preserve">     </w:t>
      </w:r>
      <w:r w:rsidR="00B5310D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Pr="00492E8D">
        <w:rPr>
          <w:rFonts w:ascii="Tahoma" w:hAnsi="Tahoma" w:cs="Tahoma"/>
          <w:b/>
          <w:color w:val="1D1B11"/>
          <w:sz w:val="22"/>
          <w:szCs w:val="22"/>
        </w:rPr>
        <w:t xml:space="preserve">    </w:t>
      </w:r>
      <w:r w:rsidR="007855A9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631A25" w:rsidRPr="00492E8D">
        <w:rPr>
          <w:rFonts w:ascii="Tahoma" w:hAnsi="Tahoma" w:cs="Tahoma"/>
          <w:color w:val="1D1B11"/>
          <w:sz w:val="22"/>
          <w:szCs w:val="22"/>
        </w:rPr>
        <w:t>Pekerjaan</w:t>
      </w:r>
      <w:r w:rsidR="00631A25" w:rsidRPr="00492E8D">
        <w:rPr>
          <w:rFonts w:ascii="Tahoma" w:hAnsi="Tahoma" w:cs="Tahoma"/>
          <w:color w:val="1D1B11"/>
          <w:sz w:val="22"/>
          <w:szCs w:val="22"/>
        </w:rPr>
        <w:tab/>
      </w:r>
      <w:r w:rsidR="00631A25"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BD5875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color w:val="1D1B11"/>
          <w:sz w:val="22"/>
          <w:szCs w:val="22"/>
        </w:rPr>
        <w:t xml:space="preserve">Karyawan Swasta </w:t>
      </w:r>
    </w:p>
    <w:p w:rsidR="00E6038D" w:rsidRPr="00492E8D" w:rsidRDefault="008F62A8" w:rsidP="00250628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Agama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25254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D72822">
        <w:rPr>
          <w:rFonts w:ascii="Tahoma" w:hAnsi="Tahoma" w:cs="Tahoma"/>
          <w:color w:val="1D1B11"/>
          <w:sz w:val="22"/>
          <w:szCs w:val="22"/>
        </w:rPr>
        <w:t>Islam</w:t>
      </w:r>
    </w:p>
    <w:p w:rsidR="00696466" w:rsidRPr="00492E8D" w:rsidRDefault="00896BAF" w:rsidP="00250628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NIK</w:t>
      </w:r>
      <w:r w:rsidR="00E6038D" w:rsidRPr="00492E8D">
        <w:rPr>
          <w:rFonts w:ascii="Tahoma" w:hAnsi="Tahoma" w:cs="Tahoma"/>
          <w:color w:val="1D1B11"/>
          <w:sz w:val="22"/>
          <w:szCs w:val="22"/>
        </w:rPr>
        <w:t xml:space="preserve">    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 xml:space="preserve">         </w:t>
      </w:r>
      <w:r w:rsidR="00CB07CB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="00CB07CB" w:rsidRPr="00492E8D">
        <w:rPr>
          <w:rFonts w:ascii="Tahoma" w:hAnsi="Tahoma" w:cs="Tahoma"/>
          <w:color w:val="1D1B11"/>
          <w:sz w:val="22"/>
          <w:szCs w:val="22"/>
        </w:rPr>
        <w:t>:</w:t>
      </w:r>
      <w:r w:rsidR="00E07A3A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D72822">
        <w:rPr>
          <w:rFonts w:ascii="Tahoma" w:hAnsi="Tahoma" w:cs="Tahoma"/>
          <w:color w:val="1D1B11"/>
          <w:sz w:val="22"/>
          <w:szCs w:val="22"/>
        </w:rPr>
        <w:t>320116</w:t>
      </w:r>
      <w:r w:rsidR="006F33B4">
        <w:rPr>
          <w:rFonts w:ascii="Tahoma" w:hAnsi="Tahoma" w:cs="Tahoma"/>
          <w:color w:val="1D1B11"/>
          <w:sz w:val="22"/>
          <w:szCs w:val="22"/>
        </w:rPr>
        <w:t>2803890003</w:t>
      </w:r>
    </w:p>
    <w:p w:rsidR="00D72822" w:rsidRDefault="00696466" w:rsidP="00D72822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A</w:t>
      </w:r>
      <w:r w:rsidR="00386A88" w:rsidRPr="00492E8D">
        <w:rPr>
          <w:rFonts w:ascii="Tahoma" w:hAnsi="Tahoma" w:cs="Tahoma"/>
          <w:color w:val="1D1B11"/>
          <w:sz w:val="22"/>
          <w:szCs w:val="22"/>
        </w:rPr>
        <w:t xml:space="preserve"> l a m a t</w:t>
      </w:r>
      <w:r w:rsidR="00386A88" w:rsidRPr="00492E8D">
        <w:rPr>
          <w:rFonts w:ascii="Tahoma" w:hAnsi="Tahoma" w:cs="Tahoma"/>
          <w:color w:val="1D1B11"/>
          <w:sz w:val="22"/>
          <w:szCs w:val="22"/>
        </w:rPr>
        <w:tab/>
        <w:t xml:space="preserve">          : </w:t>
      </w:r>
      <w:r w:rsidR="00D72822">
        <w:rPr>
          <w:rFonts w:ascii="Tahoma" w:hAnsi="Tahoma" w:cs="Tahoma"/>
          <w:color w:val="1D1B11"/>
          <w:sz w:val="22"/>
          <w:szCs w:val="22"/>
        </w:rPr>
        <w:t xml:space="preserve">Kp </w:t>
      </w:r>
      <w:r w:rsidR="00256CAE">
        <w:rPr>
          <w:rFonts w:ascii="Tahoma" w:hAnsi="Tahoma" w:cs="Tahoma"/>
          <w:color w:val="1D1B11"/>
          <w:sz w:val="22"/>
          <w:szCs w:val="22"/>
        </w:rPr>
        <w:t>Leuweung Kolot</w:t>
      </w:r>
      <w:r w:rsidR="00D72822">
        <w:rPr>
          <w:rFonts w:ascii="Tahoma" w:hAnsi="Tahoma" w:cs="Tahoma"/>
          <w:color w:val="1D1B11"/>
          <w:sz w:val="22"/>
          <w:szCs w:val="22"/>
        </w:rPr>
        <w:t xml:space="preserve"> Rt 0</w:t>
      </w:r>
      <w:r w:rsidR="006F33B4">
        <w:rPr>
          <w:rFonts w:ascii="Tahoma" w:hAnsi="Tahoma" w:cs="Tahoma"/>
          <w:color w:val="1D1B11"/>
          <w:sz w:val="22"/>
          <w:szCs w:val="22"/>
        </w:rPr>
        <w:t>3</w:t>
      </w:r>
      <w:r w:rsidR="00D72822">
        <w:rPr>
          <w:rFonts w:ascii="Tahoma" w:hAnsi="Tahoma" w:cs="Tahoma"/>
          <w:color w:val="1D1B11"/>
          <w:sz w:val="22"/>
          <w:szCs w:val="22"/>
        </w:rPr>
        <w:t>/0</w:t>
      </w:r>
      <w:r w:rsidR="00256CAE">
        <w:rPr>
          <w:rFonts w:ascii="Tahoma" w:hAnsi="Tahoma" w:cs="Tahoma"/>
          <w:color w:val="1D1B11"/>
          <w:sz w:val="22"/>
          <w:szCs w:val="22"/>
        </w:rPr>
        <w:t>2</w:t>
      </w:r>
      <w:r w:rsidR="00D72822">
        <w:rPr>
          <w:rFonts w:ascii="Tahoma" w:hAnsi="Tahoma" w:cs="Tahoma"/>
          <w:color w:val="1D1B11"/>
          <w:sz w:val="22"/>
          <w:szCs w:val="22"/>
        </w:rPr>
        <w:t xml:space="preserve"> Desa Girimulya</w:t>
      </w:r>
    </w:p>
    <w:p w:rsidR="00501CDE" w:rsidRDefault="00D72822" w:rsidP="00D72822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 xml:space="preserve">  Kec. Cibungbulang Kab. Bogor</w:t>
      </w:r>
    </w:p>
    <w:bookmarkEnd w:id="1"/>
    <w:p w:rsidR="009500BF" w:rsidRPr="00492E8D" w:rsidRDefault="00E41A24" w:rsidP="00CB34E9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 xml:space="preserve"> </w:t>
      </w:r>
    </w:p>
    <w:p w:rsidR="00E46C2A" w:rsidRPr="00492E8D" w:rsidRDefault="00B56F66" w:rsidP="00A62176">
      <w:pPr>
        <w:spacing w:line="360" w:lineRule="auto"/>
        <w:ind w:firstLine="720"/>
        <w:jc w:val="both"/>
        <w:rPr>
          <w:rFonts w:ascii="Tahoma" w:hAnsi="Tahoma" w:cs="Tahoma"/>
          <w:color w:val="1D1B11"/>
          <w:sz w:val="4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="004F0145" w:rsidRPr="00492E8D">
        <w:rPr>
          <w:rFonts w:ascii="Tahoma" w:hAnsi="Tahoma" w:cs="Tahoma"/>
          <w:color w:val="1D1B11"/>
          <w:sz w:val="22"/>
          <w:szCs w:val="22"/>
        </w:rPr>
        <w:tab/>
      </w:r>
      <w:r w:rsidR="00CA609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="00631BD8" w:rsidRPr="00492E8D">
        <w:rPr>
          <w:rFonts w:ascii="Tahoma" w:hAnsi="Tahoma" w:cs="Tahoma"/>
          <w:color w:val="1D1B11"/>
          <w:sz w:val="22"/>
          <w:szCs w:val="22"/>
        </w:rPr>
        <w:t xml:space="preserve">   </w:t>
      </w:r>
      <w:r w:rsidR="00780F49" w:rsidRPr="00492E8D">
        <w:rPr>
          <w:rFonts w:ascii="Tahoma" w:hAnsi="Tahoma" w:cs="Tahoma"/>
          <w:color w:val="1D1B11"/>
          <w:sz w:val="22"/>
          <w:szCs w:val="22"/>
        </w:rPr>
        <w:t xml:space="preserve">          </w:t>
      </w:r>
      <w:r w:rsidR="00CE78A1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E46C2A" w:rsidRPr="00492E8D">
        <w:rPr>
          <w:rFonts w:ascii="Tahoma" w:hAnsi="Tahoma" w:cs="Tahoma"/>
          <w:color w:val="1D1B11"/>
          <w:sz w:val="22"/>
          <w:szCs w:val="22"/>
        </w:rPr>
        <w:tab/>
      </w:r>
      <w:r w:rsidR="00E46C2A" w:rsidRPr="00492E8D">
        <w:rPr>
          <w:rFonts w:ascii="Tahoma" w:hAnsi="Tahoma" w:cs="Tahoma"/>
          <w:color w:val="1D1B11"/>
          <w:sz w:val="22"/>
          <w:szCs w:val="22"/>
        </w:rPr>
        <w:tab/>
      </w:r>
      <w:r w:rsidR="00E46C2A" w:rsidRPr="00492E8D">
        <w:rPr>
          <w:rFonts w:ascii="Tahoma" w:hAnsi="Tahoma" w:cs="Tahoma"/>
          <w:color w:val="1D1B11"/>
          <w:sz w:val="22"/>
          <w:szCs w:val="22"/>
        </w:rPr>
        <w:tab/>
        <w:t xml:space="preserve">    </w:t>
      </w:r>
      <w:r w:rsidR="00290275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</w:p>
    <w:p w:rsidR="00E6038D" w:rsidRPr="00492E8D" w:rsidRDefault="00E6038D" w:rsidP="00EF2109">
      <w:pPr>
        <w:ind w:firstLine="720"/>
        <w:jc w:val="both"/>
        <w:rPr>
          <w:rFonts w:ascii="Tahoma" w:hAnsi="Tahoma" w:cs="Tahoma"/>
          <w:color w:val="1D1B11"/>
          <w:sz w:val="22"/>
          <w:szCs w:val="22"/>
          <w:u w:val="single"/>
        </w:rPr>
      </w:pPr>
      <w:r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I </w:t>
      </w:r>
      <w:r w:rsidR="006A5A85"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  <w:u w:val="single"/>
        </w:rPr>
        <w:t>B</w:t>
      </w:r>
      <w:r w:rsidR="006A5A85"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U</w:t>
      </w:r>
      <w:r w:rsidR="002F6A2E"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:</w:t>
      </w:r>
    </w:p>
    <w:p w:rsidR="00E6038D" w:rsidRPr="00492E8D" w:rsidRDefault="00E6038D" w:rsidP="00EF2109">
      <w:pPr>
        <w:jc w:val="both"/>
        <w:rPr>
          <w:rFonts w:ascii="Tahoma" w:hAnsi="Tahoma" w:cs="Tahoma"/>
          <w:color w:val="1D1B11"/>
          <w:sz w:val="22"/>
          <w:szCs w:val="22"/>
        </w:rPr>
      </w:pPr>
    </w:p>
    <w:p w:rsidR="007A4DB7" w:rsidRPr="00492E8D" w:rsidRDefault="007A4DB7" w:rsidP="007A4DB7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Nama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970675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b/>
          <w:color w:val="1D1B11"/>
          <w:sz w:val="22"/>
          <w:szCs w:val="22"/>
        </w:rPr>
        <w:t xml:space="preserve">SINTA FATMALA </w:t>
      </w:r>
    </w:p>
    <w:p w:rsidR="007A4DB7" w:rsidRPr="00492E8D" w:rsidRDefault="007A4DB7" w:rsidP="007A4DB7">
      <w:pPr>
        <w:spacing w:line="360" w:lineRule="auto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b/>
          <w:color w:val="1D1B11"/>
          <w:sz w:val="22"/>
          <w:szCs w:val="22"/>
        </w:rPr>
        <w:t xml:space="preserve">           </w:t>
      </w:r>
      <w:r w:rsidRPr="00492E8D">
        <w:rPr>
          <w:rFonts w:ascii="Tahoma" w:hAnsi="Tahoma" w:cs="Tahoma"/>
          <w:color w:val="1D1B11"/>
          <w:sz w:val="22"/>
          <w:szCs w:val="22"/>
        </w:rPr>
        <w:t>Tempat ,tgl lahir</w:t>
      </w:r>
      <w:r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3D658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0F625B">
        <w:rPr>
          <w:rFonts w:ascii="Tahoma" w:hAnsi="Tahoma" w:cs="Tahoma"/>
          <w:color w:val="1D1B11"/>
          <w:sz w:val="22"/>
          <w:szCs w:val="22"/>
        </w:rPr>
        <w:t>B</w:t>
      </w:r>
      <w:r w:rsidR="006F33B4">
        <w:rPr>
          <w:rFonts w:ascii="Tahoma" w:hAnsi="Tahoma" w:cs="Tahoma"/>
          <w:color w:val="1D1B11"/>
          <w:sz w:val="22"/>
          <w:szCs w:val="22"/>
        </w:rPr>
        <w:t xml:space="preserve">engkulu </w:t>
      </w:r>
      <w:r w:rsidR="003F1C4F">
        <w:rPr>
          <w:rFonts w:ascii="Tahoma" w:hAnsi="Tahoma" w:cs="Tahoma"/>
          <w:color w:val="1D1B11"/>
          <w:sz w:val="22"/>
          <w:szCs w:val="22"/>
        </w:rPr>
        <w:t xml:space="preserve">, </w:t>
      </w:r>
      <w:r w:rsidR="006F33B4">
        <w:rPr>
          <w:rFonts w:ascii="Tahoma" w:hAnsi="Tahoma" w:cs="Tahoma"/>
          <w:color w:val="1D1B11"/>
          <w:sz w:val="22"/>
          <w:szCs w:val="22"/>
        </w:rPr>
        <w:t>21-11-1996</w:t>
      </w:r>
    </w:p>
    <w:p w:rsidR="007A4DB7" w:rsidRPr="00492E8D" w:rsidRDefault="007855A9" w:rsidP="007A4DB7">
      <w:pPr>
        <w:spacing w:line="360" w:lineRule="auto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 xml:space="preserve">         </w:t>
      </w:r>
      <w:r w:rsidR="007A4DB7" w:rsidRPr="00492E8D">
        <w:rPr>
          <w:rFonts w:ascii="Tahoma" w:hAnsi="Tahoma" w:cs="Tahoma"/>
          <w:color w:val="1D1B11"/>
          <w:sz w:val="22"/>
          <w:szCs w:val="22"/>
        </w:rPr>
        <w:t xml:space="preserve"> Pek</w:t>
      </w:r>
      <w:r w:rsidR="00BB0720">
        <w:rPr>
          <w:rFonts w:ascii="Tahoma" w:hAnsi="Tahoma" w:cs="Tahoma"/>
          <w:color w:val="1D1B11"/>
          <w:sz w:val="22"/>
          <w:szCs w:val="22"/>
        </w:rPr>
        <w:t>erjaan</w:t>
      </w:r>
      <w:r w:rsidR="00BB0720">
        <w:rPr>
          <w:rFonts w:ascii="Tahoma" w:hAnsi="Tahoma" w:cs="Tahoma"/>
          <w:color w:val="1D1B11"/>
          <w:sz w:val="22"/>
          <w:szCs w:val="22"/>
        </w:rPr>
        <w:tab/>
      </w:r>
      <w:r w:rsidR="00BB0720">
        <w:rPr>
          <w:rFonts w:ascii="Tahoma" w:hAnsi="Tahoma" w:cs="Tahoma"/>
          <w:color w:val="1D1B11"/>
          <w:sz w:val="22"/>
          <w:szCs w:val="22"/>
        </w:rPr>
        <w:tab/>
        <w:t>:</w:t>
      </w:r>
      <w:r w:rsidR="00CF3D1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763CC2">
        <w:rPr>
          <w:rFonts w:ascii="Tahoma" w:hAnsi="Tahoma" w:cs="Tahoma"/>
          <w:color w:val="1D1B11"/>
          <w:sz w:val="22"/>
          <w:szCs w:val="22"/>
        </w:rPr>
        <w:t>Mengurus Rumah Tangga</w:t>
      </w:r>
    </w:p>
    <w:p w:rsidR="007A4DB7" w:rsidRPr="00492E8D" w:rsidRDefault="00BB0720" w:rsidP="007A4DB7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>Agama</w:t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>:</w:t>
      </w:r>
      <w:r w:rsidR="007A4DB7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F065DA">
        <w:rPr>
          <w:rFonts w:ascii="Tahoma" w:hAnsi="Tahoma" w:cs="Tahoma"/>
          <w:color w:val="1D1B11"/>
          <w:sz w:val="22"/>
          <w:szCs w:val="22"/>
        </w:rPr>
        <w:t>Islam</w:t>
      </w:r>
    </w:p>
    <w:p w:rsidR="007A4DB7" w:rsidRPr="00492E8D" w:rsidRDefault="00BB0720" w:rsidP="007A4DB7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 xml:space="preserve">NIK              </w:t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>:</w:t>
      </w:r>
      <w:r w:rsidR="00BE3C05">
        <w:rPr>
          <w:rFonts w:ascii="Tahoma" w:hAnsi="Tahoma" w:cs="Tahoma"/>
          <w:color w:val="1D1B11"/>
          <w:sz w:val="22"/>
          <w:szCs w:val="22"/>
        </w:rPr>
        <w:t>32011</w:t>
      </w:r>
      <w:r w:rsidR="006F33B4">
        <w:rPr>
          <w:rFonts w:ascii="Tahoma" w:hAnsi="Tahoma" w:cs="Tahoma"/>
          <w:color w:val="1D1B11"/>
          <w:sz w:val="22"/>
          <w:szCs w:val="22"/>
        </w:rPr>
        <w:t>225110950003</w:t>
      </w:r>
    </w:p>
    <w:p w:rsidR="00F065DA" w:rsidRDefault="007A4DB7" w:rsidP="00F065DA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A l a m a t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E3369E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256CAE">
        <w:rPr>
          <w:rFonts w:ascii="Tahoma" w:hAnsi="Tahoma" w:cs="Tahoma"/>
          <w:color w:val="1D1B11"/>
          <w:sz w:val="22"/>
          <w:szCs w:val="22"/>
        </w:rPr>
        <w:t>Kp Leuweung Kolot Rt 0</w:t>
      </w:r>
      <w:r w:rsidR="006F33B4">
        <w:rPr>
          <w:rFonts w:ascii="Tahoma" w:hAnsi="Tahoma" w:cs="Tahoma"/>
          <w:color w:val="1D1B11"/>
          <w:sz w:val="22"/>
          <w:szCs w:val="22"/>
        </w:rPr>
        <w:t>3</w:t>
      </w:r>
      <w:r w:rsidR="00256CAE">
        <w:rPr>
          <w:rFonts w:ascii="Tahoma" w:hAnsi="Tahoma" w:cs="Tahoma"/>
          <w:color w:val="1D1B11"/>
          <w:sz w:val="22"/>
          <w:szCs w:val="22"/>
        </w:rPr>
        <w:t>/02 Desa Girimulya</w:t>
      </w:r>
    </w:p>
    <w:p w:rsidR="00A62176" w:rsidRPr="00492E8D" w:rsidRDefault="00F065DA" w:rsidP="00CB34E9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 xml:space="preserve">  </w:t>
      </w:r>
      <w:r w:rsidR="00D001A9">
        <w:rPr>
          <w:rFonts w:ascii="Tahoma" w:hAnsi="Tahoma" w:cs="Tahoma"/>
          <w:color w:val="1D1B11"/>
          <w:sz w:val="22"/>
          <w:szCs w:val="22"/>
        </w:rPr>
        <w:t>Kec. Cibungbulang Kab. Bogor</w:t>
      </w:r>
      <w:r w:rsidR="00CB34E9">
        <w:rPr>
          <w:rFonts w:ascii="Tahoma" w:hAnsi="Tahoma" w:cs="Tahoma"/>
          <w:color w:val="1D1B11"/>
          <w:sz w:val="22"/>
          <w:szCs w:val="22"/>
        </w:rPr>
        <w:tab/>
      </w:r>
      <w:r w:rsidR="00CB34E9">
        <w:rPr>
          <w:rFonts w:ascii="Tahoma" w:hAnsi="Tahoma" w:cs="Tahoma"/>
          <w:color w:val="1D1B11"/>
          <w:sz w:val="22"/>
          <w:szCs w:val="22"/>
        </w:rPr>
        <w:tab/>
      </w:r>
    </w:p>
    <w:p w:rsidR="00B5310D" w:rsidRPr="00E0140E" w:rsidRDefault="00E46C2A" w:rsidP="00A62176">
      <w:pPr>
        <w:spacing w:line="360" w:lineRule="auto"/>
        <w:ind w:firstLine="720"/>
        <w:jc w:val="both"/>
        <w:rPr>
          <w:rFonts w:ascii="Tahoma" w:hAnsi="Tahoma" w:cs="Tahoma"/>
          <w:color w:val="1D1B11"/>
          <w:sz w:val="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            </w:t>
      </w:r>
    </w:p>
    <w:p w:rsidR="00465487" w:rsidRPr="00492E8D" w:rsidRDefault="007A4DB7" w:rsidP="00C9534D">
      <w:pPr>
        <w:spacing w:line="360" w:lineRule="auto"/>
        <w:ind w:firstLine="720"/>
        <w:jc w:val="both"/>
        <w:rPr>
          <w:rFonts w:ascii="Tahoma" w:hAnsi="Tahoma" w:cs="Tahoma"/>
          <w:color w:val="1D1B11"/>
          <w:sz w:val="4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            </w:t>
      </w:r>
      <w:r w:rsidR="00FF7C02" w:rsidRPr="00492E8D">
        <w:rPr>
          <w:rFonts w:ascii="Tahoma" w:hAnsi="Tahoma" w:cs="Tahoma"/>
          <w:color w:val="1D1B11"/>
          <w:sz w:val="22"/>
          <w:szCs w:val="22"/>
        </w:rPr>
        <w:t xml:space="preserve">            </w:t>
      </w:r>
      <w:r w:rsidR="008600EE" w:rsidRPr="00492E8D">
        <w:rPr>
          <w:rFonts w:ascii="Tahoma" w:hAnsi="Tahoma" w:cs="Tahoma"/>
          <w:color w:val="1D1B11"/>
          <w:sz w:val="22"/>
          <w:szCs w:val="22"/>
        </w:rPr>
        <w:t xml:space="preserve">     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 xml:space="preserve">  </w:t>
      </w:r>
      <w:r w:rsidR="008502AD" w:rsidRPr="00492E8D">
        <w:rPr>
          <w:rFonts w:ascii="Tahoma" w:hAnsi="Tahoma" w:cs="Tahoma"/>
          <w:color w:val="1D1B11"/>
          <w:sz w:val="22"/>
          <w:szCs w:val="22"/>
        </w:rPr>
        <w:t xml:space="preserve">                 </w:t>
      </w:r>
      <w:r w:rsidR="00741089" w:rsidRPr="00492E8D">
        <w:rPr>
          <w:rFonts w:ascii="Tahoma" w:hAnsi="Tahoma" w:cs="Tahoma"/>
          <w:color w:val="1D1B11"/>
          <w:sz w:val="22"/>
          <w:szCs w:val="22"/>
        </w:rPr>
        <w:t xml:space="preserve">  </w:t>
      </w:r>
      <w:r w:rsidR="008457F9" w:rsidRPr="00492E8D">
        <w:rPr>
          <w:rFonts w:ascii="Tahoma" w:hAnsi="Tahoma" w:cs="Tahoma"/>
          <w:color w:val="1D1B11"/>
          <w:sz w:val="22"/>
          <w:szCs w:val="22"/>
        </w:rPr>
        <w:t xml:space="preserve">    </w:t>
      </w:r>
    </w:p>
    <w:p w:rsidR="00CF3D16" w:rsidRPr="00492E8D" w:rsidRDefault="00465487" w:rsidP="00CF3D16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Nama tersebut diatas benar dilahirkan di</w:t>
      </w:r>
      <w:r w:rsidR="005D7658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C65740" w:rsidRPr="00970675">
        <w:rPr>
          <w:rFonts w:ascii="Tahoma" w:hAnsi="Tahoma" w:cs="Tahoma"/>
          <w:b/>
          <w:color w:val="1D1B11"/>
          <w:sz w:val="22"/>
          <w:szCs w:val="22"/>
        </w:rPr>
        <w:t xml:space="preserve">BOGOR </w:t>
      </w:r>
      <w:r w:rsidR="001079DF" w:rsidRPr="00970675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Pr="00492E8D">
        <w:rPr>
          <w:rFonts w:ascii="Tahoma" w:hAnsi="Tahoma" w:cs="Tahoma"/>
          <w:color w:val="1D1B11"/>
          <w:sz w:val="22"/>
          <w:szCs w:val="22"/>
        </w:rPr>
        <w:t>pada hari</w:t>
      </w:r>
      <w:r w:rsidR="00BB0720" w:rsidRPr="00CD7BEA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256CAE">
        <w:rPr>
          <w:rFonts w:ascii="Tahoma" w:hAnsi="Tahoma" w:cs="Tahoma"/>
          <w:b/>
          <w:color w:val="1D1B11"/>
          <w:sz w:val="22"/>
          <w:szCs w:val="22"/>
        </w:rPr>
        <w:t>S</w:t>
      </w:r>
      <w:r w:rsidR="006F33B4">
        <w:rPr>
          <w:rFonts w:ascii="Tahoma" w:hAnsi="Tahoma" w:cs="Tahoma"/>
          <w:b/>
          <w:color w:val="1D1B11"/>
          <w:sz w:val="22"/>
          <w:szCs w:val="22"/>
        </w:rPr>
        <w:t>abtu</w:t>
      </w:r>
      <w:r w:rsidR="00AC7F7F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441AC6" w:rsidRPr="00492E8D">
        <w:rPr>
          <w:rFonts w:ascii="Tahoma" w:hAnsi="Tahoma" w:cs="Tahoma"/>
          <w:color w:val="1D1B11"/>
          <w:sz w:val="22"/>
          <w:szCs w:val="22"/>
        </w:rPr>
        <w:t>t</w:t>
      </w:r>
      <w:r w:rsidRPr="00492E8D">
        <w:rPr>
          <w:rFonts w:ascii="Tahoma" w:hAnsi="Tahoma" w:cs="Tahoma"/>
          <w:color w:val="1D1B11"/>
          <w:sz w:val="22"/>
          <w:szCs w:val="22"/>
        </w:rPr>
        <w:t>an</w:t>
      </w:r>
      <w:r w:rsidR="00557F75" w:rsidRPr="00492E8D">
        <w:rPr>
          <w:rFonts w:ascii="Tahoma" w:hAnsi="Tahoma" w:cs="Tahoma"/>
          <w:color w:val="1D1B11"/>
          <w:sz w:val="22"/>
          <w:szCs w:val="22"/>
        </w:rPr>
        <w:t>ggal</w:t>
      </w:r>
      <w:r w:rsidR="00BE3C05">
        <w:rPr>
          <w:rFonts w:ascii="Tahoma" w:hAnsi="Tahoma" w:cs="Tahoma"/>
          <w:color w:val="1D1B11"/>
          <w:sz w:val="22"/>
          <w:szCs w:val="22"/>
        </w:rPr>
        <w:t xml:space="preserve">, </w:t>
      </w:r>
      <w:r w:rsidR="006F33B4">
        <w:rPr>
          <w:rFonts w:ascii="Tahoma" w:hAnsi="Tahoma" w:cs="Tahoma"/>
          <w:color w:val="1D1B11"/>
          <w:sz w:val="22"/>
          <w:szCs w:val="22"/>
        </w:rPr>
        <w:t>14</w:t>
      </w:r>
      <w:r w:rsidR="00256CAE">
        <w:rPr>
          <w:rFonts w:ascii="Tahoma" w:hAnsi="Tahoma" w:cs="Tahoma"/>
          <w:color w:val="1D1B11"/>
          <w:sz w:val="22"/>
          <w:szCs w:val="22"/>
        </w:rPr>
        <w:t>-0</w:t>
      </w:r>
      <w:r w:rsidR="006F33B4">
        <w:rPr>
          <w:rFonts w:ascii="Tahoma" w:hAnsi="Tahoma" w:cs="Tahoma"/>
          <w:color w:val="1D1B11"/>
          <w:sz w:val="22"/>
          <w:szCs w:val="22"/>
        </w:rPr>
        <w:t>7</w:t>
      </w:r>
      <w:r w:rsidR="00256CAE">
        <w:rPr>
          <w:rFonts w:ascii="Tahoma" w:hAnsi="Tahoma" w:cs="Tahoma"/>
          <w:color w:val="1D1B11"/>
          <w:sz w:val="22"/>
          <w:szCs w:val="22"/>
        </w:rPr>
        <w:t>-</w:t>
      </w:r>
      <w:r w:rsidR="006F33B4">
        <w:rPr>
          <w:rFonts w:ascii="Tahoma" w:hAnsi="Tahoma" w:cs="Tahoma"/>
          <w:color w:val="1D1B11"/>
          <w:sz w:val="22"/>
          <w:szCs w:val="22"/>
        </w:rPr>
        <w:t>2018</w:t>
      </w:r>
    </w:p>
    <w:p w:rsidR="00DB6935" w:rsidRPr="00A01586" w:rsidRDefault="00081C3B" w:rsidP="00A01586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P</w:t>
      </w:r>
      <w:r w:rsidR="00F81200" w:rsidRPr="00492E8D">
        <w:rPr>
          <w:rFonts w:ascii="Tahoma" w:hAnsi="Tahoma" w:cs="Tahoma"/>
          <w:color w:val="1D1B11"/>
          <w:sz w:val="22"/>
          <w:szCs w:val="22"/>
        </w:rPr>
        <w:t>ukul</w:t>
      </w:r>
      <w:r w:rsidR="00386A88" w:rsidRPr="00492E8D">
        <w:rPr>
          <w:rFonts w:ascii="Tahoma" w:hAnsi="Tahoma" w:cs="Tahoma"/>
          <w:color w:val="1D1B11"/>
          <w:sz w:val="22"/>
          <w:szCs w:val="22"/>
        </w:rPr>
        <w:t>,</w:t>
      </w:r>
      <w:r w:rsidR="004D6D67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b/>
          <w:color w:val="1D1B11"/>
          <w:sz w:val="22"/>
          <w:szCs w:val="22"/>
        </w:rPr>
        <w:t>10</w:t>
      </w:r>
      <w:r w:rsidR="00256CAE">
        <w:rPr>
          <w:rFonts w:ascii="Tahoma" w:hAnsi="Tahoma" w:cs="Tahoma"/>
          <w:b/>
          <w:color w:val="1D1B11"/>
          <w:sz w:val="22"/>
          <w:szCs w:val="22"/>
        </w:rPr>
        <w:t>.</w:t>
      </w:r>
      <w:r w:rsidR="006F33B4">
        <w:rPr>
          <w:rFonts w:ascii="Tahoma" w:hAnsi="Tahoma" w:cs="Tahoma"/>
          <w:b/>
          <w:color w:val="1D1B11"/>
          <w:sz w:val="22"/>
          <w:szCs w:val="22"/>
        </w:rPr>
        <w:t>15</w:t>
      </w:r>
      <w:r w:rsidR="00BE3C05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2428FC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970675" w:rsidRPr="00970675">
        <w:rPr>
          <w:rFonts w:ascii="Tahoma" w:hAnsi="Tahoma" w:cs="Tahoma"/>
          <w:b/>
          <w:color w:val="1D1B11"/>
          <w:sz w:val="22"/>
          <w:szCs w:val="22"/>
        </w:rPr>
        <w:t>Wib.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A937B3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>dan nama tersebut diatas adalah WNI asli</w:t>
      </w:r>
      <w:r w:rsidR="00814119" w:rsidRPr="00492E8D">
        <w:rPr>
          <w:rFonts w:ascii="Tahoma" w:hAnsi="Tahoma" w:cs="Tahoma"/>
          <w:color w:val="1D1B11"/>
          <w:sz w:val="22"/>
          <w:szCs w:val="22"/>
        </w:rPr>
        <w:t>.</w:t>
      </w:r>
    </w:p>
    <w:p w:rsidR="00223850" w:rsidRPr="00492E8D" w:rsidRDefault="008317DE" w:rsidP="00CF3D16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Demikian S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>urat</w:t>
      </w:r>
      <w:r w:rsidR="00325FB6" w:rsidRPr="00492E8D">
        <w:rPr>
          <w:rFonts w:ascii="Tahoma" w:hAnsi="Tahoma" w:cs="Tahoma"/>
          <w:color w:val="1D1B11"/>
          <w:sz w:val="22"/>
          <w:szCs w:val="22"/>
        </w:rPr>
        <w:t xml:space="preserve"> Keterangan Kelahiran ini kami buat dengan 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 xml:space="preserve"> penuh ta</w:t>
      </w:r>
      <w:r w:rsidR="00325FB6" w:rsidRPr="00492E8D">
        <w:rPr>
          <w:rFonts w:ascii="Tahoma" w:hAnsi="Tahoma" w:cs="Tahoma"/>
          <w:color w:val="1D1B11"/>
          <w:sz w:val="22"/>
          <w:szCs w:val="22"/>
        </w:rPr>
        <w:t xml:space="preserve">nggungjawab dan dengan </w:t>
      </w:r>
    </w:p>
    <w:p w:rsidR="00C9534D" w:rsidRPr="00492E8D" w:rsidRDefault="0065153B" w:rsidP="00A62176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Sebenarny</w:t>
      </w:r>
      <w:r w:rsidR="00386A88" w:rsidRPr="00492E8D">
        <w:rPr>
          <w:rFonts w:ascii="Tahoma" w:hAnsi="Tahoma" w:cs="Tahoma"/>
          <w:color w:val="1D1B11"/>
          <w:sz w:val="22"/>
          <w:szCs w:val="22"/>
        </w:rPr>
        <w:t>a.</w:t>
      </w:r>
    </w:p>
    <w:p w:rsidR="00A62176" w:rsidRPr="00492E8D" w:rsidRDefault="00A62176" w:rsidP="00A62176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</w:p>
    <w:p w:rsidR="005D06C5" w:rsidRPr="00492E8D" w:rsidRDefault="007E2437" w:rsidP="00735251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  <w:t xml:space="preserve">           </w:t>
      </w:r>
      <w:r w:rsidR="00CA609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BF3FE9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CD7BEA">
        <w:rPr>
          <w:rFonts w:ascii="Tahoma" w:hAnsi="Tahoma" w:cs="Tahoma"/>
          <w:color w:val="1D1B11"/>
          <w:sz w:val="22"/>
          <w:szCs w:val="22"/>
        </w:rPr>
        <w:t xml:space="preserve"> </w:t>
      </w:r>
      <w:r w:rsidR="005919C7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1119CE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4B4B64" w:rsidRPr="00492E8D">
        <w:rPr>
          <w:rFonts w:ascii="Tahoma" w:hAnsi="Tahoma" w:cs="Tahoma"/>
          <w:color w:val="1D1B11"/>
          <w:sz w:val="22"/>
          <w:szCs w:val="22"/>
        </w:rPr>
        <w:t>Girimulya,</w:t>
      </w:r>
      <w:r w:rsidR="00CF3D1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color w:val="1D1B11"/>
          <w:sz w:val="22"/>
          <w:szCs w:val="22"/>
        </w:rPr>
        <w:t>26</w:t>
      </w:r>
      <w:r w:rsidR="00256CAE">
        <w:rPr>
          <w:rFonts w:ascii="Tahoma" w:hAnsi="Tahoma" w:cs="Tahoma"/>
          <w:color w:val="1D1B11"/>
          <w:sz w:val="22"/>
          <w:szCs w:val="22"/>
        </w:rPr>
        <w:t>-0</w:t>
      </w:r>
      <w:r w:rsidR="006F33B4">
        <w:rPr>
          <w:rFonts w:ascii="Tahoma" w:hAnsi="Tahoma" w:cs="Tahoma"/>
          <w:color w:val="1D1B11"/>
          <w:sz w:val="22"/>
          <w:szCs w:val="22"/>
        </w:rPr>
        <w:t>1</w:t>
      </w:r>
      <w:r w:rsidR="003F1C4F">
        <w:rPr>
          <w:rFonts w:ascii="Tahoma" w:hAnsi="Tahoma" w:cs="Tahoma"/>
          <w:color w:val="1D1B11"/>
          <w:sz w:val="22"/>
          <w:szCs w:val="22"/>
        </w:rPr>
        <w:t>-202</w:t>
      </w:r>
      <w:r w:rsidR="006F33B4">
        <w:rPr>
          <w:rFonts w:ascii="Tahoma" w:hAnsi="Tahoma" w:cs="Tahoma"/>
          <w:color w:val="1D1B11"/>
          <w:sz w:val="22"/>
          <w:szCs w:val="22"/>
        </w:rPr>
        <w:t>1</w:t>
      </w:r>
    </w:p>
    <w:p w:rsidR="005D06C5" w:rsidRPr="00492E8D" w:rsidRDefault="000F625B" w:rsidP="00444DF4">
      <w:pPr>
        <w:spacing w:line="276" w:lineRule="auto"/>
        <w:ind w:left="5760" w:firstLine="720"/>
        <w:jc w:val="both"/>
        <w:rPr>
          <w:rFonts w:ascii="Tahoma" w:hAnsi="Tahoma" w:cs="Tahoma"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 xml:space="preserve">   </w:t>
      </w:r>
      <w:r w:rsidR="00D001A9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27B0B">
        <w:rPr>
          <w:rFonts w:ascii="Tahoma" w:hAnsi="Tahoma" w:cs="Tahoma"/>
          <w:color w:val="1D1B11"/>
          <w:sz w:val="22"/>
          <w:szCs w:val="22"/>
        </w:rPr>
        <w:t xml:space="preserve"> </w:t>
      </w:r>
      <w:r w:rsidR="00897287">
        <w:rPr>
          <w:rFonts w:ascii="Tahoma" w:hAnsi="Tahoma" w:cs="Tahoma"/>
          <w:color w:val="1D1B11"/>
          <w:sz w:val="22"/>
          <w:szCs w:val="22"/>
          <w:lang w:val="id-ID"/>
        </w:rPr>
        <w:t xml:space="preserve"> </w:t>
      </w:r>
      <w:r w:rsidR="003F1C4F">
        <w:rPr>
          <w:rFonts w:ascii="Tahoma" w:hAnsi="Tahoma" w:cs="Tahoma"/>
          <w:color w:val="1D1B11"/>
          <w:sz w:val="22"/>
          <w:szCs w:val="22"/>
        </w:rPr>
        <w:t xml:space="preserve">a/n </w:t>
      </w:r>
      <w:r w:rsidR="00386A88" w:rsidRPr="00492E8D">
        <w:rPr>
          <w:rFonts w:ascii="Tahoma" w:hAnsi="Tahoma" w:cs="Tahoma"/>
          <w:color w:val="1D1B11"/>
          <w:sz w:val="22"/>
          <w:szCs w:val="22"/>
        </w:rPr>
        <w:t>Kepala Desa Girimulya</w:t>
      </w:r>
    </w:p>
    <w:p w:rsidR="00A62176" w:rsidRDefault="00262CCE" w:rsidP="00A744D8">
      <w:pPr>
        <w:spacing w:line="276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="00F06D41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</w:p>
    <w:p w:rsidR="00386A88" w:rsidRPr="00492E8D" w:rsidRDefault="00386A88" w:rsidP="00FB5180">
      <w:pPr>
        <w:spacing w:line="360" w:lineRule="auto"/>
        <w:jc w:val="both"/>
        <w:rPr>
          <w:rFonts w:ascii="Tahoma" w:hAnsi="Tahoma" w:cs="Tahoma"/>
          <w:color w:val="1D1B11"/>
          <w:sz w:val="22"/>
          <w:szCs w:val="22"/>
        </w:rPr>
      </w:pPr>
    </w:p>
    <w:p w:rsidR="00426D24" w:rsidRPr="00492E8D" w:rsidRDefault="00426D24" w:rsidP="00FB5180">
      <w:pPr>
        <w:spacing w:line="360" w:lineRule="auto"/>
        <w:jc w:val="both"/>
        <w:rPr>
          <w:rFonts w:ascii="Tahoma" w:hAnsi="Tahoma" w:cs="Tahoma"/>
          <w:color w:val="1D1B11"/>
          <w:sz w:val="22"/>
          <w:szCs w:val="22"/>
        </w:rPr>
      </w:pPr>
    </w:p>
    <w:p w:rsidR="006F331A" w:rsidRDefault="007F1E27" w:rsidP="00E95330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 xml:space="preserve">    </w:t>
      </w:r>
      <w:r w:rsidR="00E41A24">
        <w:rPr>
          <w:rFonts w:ascii="Tahoma" w:hAnsi="Tahoma" w:cs="Tahoma"/>
          <w:color w:val="1D1B11"/>
          <w:sz w:val="22"/>
          <w:szCs w:val="22"/>
        </w:rPr>
        <w:t xml:space="preserve"> </w:t>
      </w:r>
      <w:r w:rsidR="00A01586">
        <w:rPr>
          <w:rFonts w:ascii="Tahoma" w:hAnsi="Tahoma" w:cs="Tahoma"/>
          <w:color w:val="1D1B11"/>
          <w:sz w:val="22"/>
          <w:szCs w:val="22"/>
        </w:rPr>
        <w:t xml:space="preserve"> </w:t>
      </w:r>
    </w:p>
    <w:p w:rsidR="00262CCE" w:rsidRPr="00113FEE" w:rsidRDefault="003F1C4F" w:rsidP="003F1C4F">
      <w:pPr>
        <w:spacing w:line="360" w:lineRule="auto"/>
        <w:ind w:left="6480" w:firstLine="720"/>
        <w:jc w:val="both"/>
        <w:rPr>
          <w:rFonts w:ascii="Tahoma" w:hAnsi="Tahoma" w:cs="Tahoma"/>
          <w:b/>
          <w:color w:val="1D1B11"/>
          <w:sz w:val="22"/>
          <w:szCs w:val="22"/>
          <w:u w:val="single"/>
        </w:rPr>
      </w:pPr>
      <w:r>
        <w:rPr>
          <w:rFonts w:ascii="Tahoma" w:hAnsi="Tahoma" w:cs="Tahoma"/>
          <w:b/>
          <w:color w:val="1D1B11"/>
          <w:sz w:val="22"/>
          <w:szCs w:val="22"/>
          <w:u w:val="single"/>
        </w:rPr>
        <w:t xml:space="preserve">ENDANG SUTISNA </w:t>
      </w:r>
    </w:p>
    <w:p w:rsidR="005D06C5" w:rsidRDefault="00386A88" w:rsidP="005919C7">
      <w:pPr>
        <w:spacing w:line="360" w:lineRule="auto"/>
        <w:ind w:left="6480"/>
        <w:jc w:val="both"/>
        <w:rPr>
          <w:rFonts w:ascii="Tahoma" w:hAnsi="Tahoma" w:cs="Tahoma"/>
          <w:sz w:val="22"/>
          <w:szCs w:val="22"/>
        </w:rPr>
      </w:pPr>
      <w:r w:rsidRPr="00152C5F">
        <w:rPr>
          <w:rFonts w:ascii="Tahoma" w:hAnsi="Tahoma" w:cs="Tahoma"/>
          <w:sz w:val="22"/>
          <w:szCs w:val="22"/>
        </w:rPr>
        <w:t xml:space="preserve"> </w:t>
      </w:r>
      <w:r w:rsidR="005459A8" w:rsidRPr="00152C5F">
        <w:rPr>
          <w:rFonts w:ascii="Tahoma" w:hAnsi="Tahoma" w:cs="Tahoma"/>
          <w:sz w:val="22"/>
          <w:szCs w:val="22"/>
        </w:rPr>
        <w:t xml:space="preserve">  </w:t>
      </w:r>
      <w:r w:rsidR="004F7922" w:rsidRPr="00152C5F">
        <w:rPr>
          <w:rFonts w:ascii="Tahoma" w:hAnsi="Tahoma" w:cs="Tahoma"/>
          <w:sz w:val="22"/>
          <w:szCs w:val="22"/>
        </w:rPr>
        <w:t xml:space="preserve"> </w:t>
      </w:r>
      <w:r w:rsidR="005459A8" w:rsidRPr="00152C5F">
        <w:rPr>
          <w:rFonts w:ascii="Tahoma" w:hAnsi="Tahoma" w:cs="Tahoma"/>
          <w:sz w:val="22"/>
          <w:szCs w:val="22"/>
        </w:rPr>
        <w:t xml:space="preserve"> </w:t>
      </w:r>
      <w:r w:rsidR="00CA6096" w:rsidRPr="00152C5F">
        <w:rPr>
          <w:rFonts w:ascii="Tahoma" w:hAnsi="Tahoma" w:cs="Tahoma"/>
          <w:sz w:val="22"/>
          <w:szCs w:val="22"/>
        </w:rPr>
        <w:t xml:space="preserve">    </w:t>
      </w:r>
      <w:r w:rsidR="005459A8" w:rsidRPr="00152C5F">
        <w:rPr>
          <w:rFonts w:ascii="Tahoma" w:hAnsi="Tahoma" w:cs="Tahoma"/>
          <w:sz w:val="22"/>
          <w:szCs w:val="22"/>
        </w:rPr>
        <w:t xml:space="preserve"> </w:t>
      </w:r>
      <w:r w:rsidR="005D001F" w:rsidRPr="00152C5F">
        <w:rPr>
          <w:rFonts w:ascii="Tahoma" w:hAnsi="Tahoma" w:cs="Tahoma"/>
          <w:sz w:val="22"/>
          <w:szCs w:val="22"/>
        </w:rPr>
        <w:t xml:space="preserve"> </w:t>
      </w:r>
    </w:p>
    <w:p w:rsidR="002F08D3" w:rsidRPr="007855A9" w:rsidRDefault="002F08D3" w:rsidP="00EA3F31">
      <w:pPr>
        <w:tabs>
          <w:tab w:val="left" w:pos="1260"/>
          <w:tab w:val="left" w:pos="1440"/>
          <w:tab w:val="left" w:pos="1800"/>
        </w:tabs>
        <w:jc w:val="both"/>
        <w:rPr>
          <w:rFonts w:ascii="Tahoma" w:hAnsi="Tahoma" w:cs="Tahoma"/>
        </w:rPr>
      </w:pPr>
    </w:p>
    <w:p w:rsidR="003775A2" w:rsidRPr="007855A9" w:rsidRDefault="003775A2" w:rsidP="003775A2">
      <w:pPr>
        <w:rPr>
          <w:rFonts w:ascii="Tahoma" w:hAnsi="Tahoma" w:cs="Tahoma"/>
          <w:sz w:val="2"/>
          <w:szCs w:val="20"/>
        </w:rPr>
      </w:pPr>
    </w:p>
    <w:p w:rsidR="003775A2" w:rsidRPr="007855A9" w:rsidRDefault="003775A2" w:rsidP="003775A2">
      <w:pPr>
        <w:rPr>
          <w:rFonts w:ascii="Tahoma" w:hAnsi="Tahoma" w:cs="Tahoma"/>
          <w:sz w:val="2"/>
          <w:szCs w:val="20"/>
        </w:rPr>
      </w:pPr>
    </w:p>
    <w:p w:rsidR="003775A2" w:rsidRPr="007855A9" w:rsidRDefault="003775A2" w:rsidP="003775A2">
      <w:pPr>
        <w:rPr>
          <w:rFonts w:ascii="Tahoma" w:hAnsi="Tahoma" w:cs="Tahoma"/>
          <w:sz w:val="2"/>
          <w:szCs w:val="20"/>
        </w:rPr>
      </w:pPr>
    </w:p>
    <w:p w:rsidR="002265BF" w:rsidRPr="007855A9" w:rsidRDefault="002265BF" w:rsidP="00EA3F31">
      <w:pPr>
        <w:tabs>
          <w:tab w:val="left" w:pos="1260"/>
          <w:tab w:val="left" w:pos="1440"/>
          <w:tab w:val="left" w:pos="1800"/>
        </w:tabs>
        <w:jc w:val="both"/>
        <w:rPr>
          <w:rFonts w:ascii="Tahoma" w:hAnsi="Tahoma" w:cs="Tahoma"/>
        </w:rPr>
      </w:pPr>
    </w:p>
    <w:p w:rsidR="002265BF" w:rsidRPr="007855A9" w:rsidRDefault="002265BF" w:rsidP="00EA3F31">
      <w:pPr>
        <w:tabs>
          <w:tab w:val="left" w:pos="1260"/>
          <w:tab w:val="left" w:pos="1440"/>
          <w:tab w:val="left" w:pos="1800"/>
        </w:tabs>
        <w:jc w:val="both"/>
        <w:rPr>
          <w:rFonts w:ascii="Tahoma" w:hAnsi="Tahoma" w:cs="Tahoma"/>
        </w:rPr>
      </w:pPr>
    </w:p>
    <w:p w:rsidR="002265BF" w:rsidRPr="007855A9" w:rsidRDefault="002265BF" w:rsidP="00EA3F31">
      <w:pPr>
        <w:tabs>
          <w:tab w:val="left" w:pos="1260"/>
          <w:tab w:val="left" w:pos="1440"/>
          <w:tab w:val="left" w:pos="1800"/>
        </w:tabs>
        <w:jc w:val="both"/>
        <w:rPr>
          <w:rFonts w:ascii="Tahoma" w:hAnsi="Tahoma" w:cs="Tahoma"/>
        </w:rPr>
      </w:pPr>
    </w:p>
    <w:p w:rsidR="00D609F9" w:rsidRPr="00194D63" w:rsidRDefault="00256CAE" w:rsidP="00194D6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52C5F">
        <w:rPr>
          <w:rFonts w:ascii="Tahoma" w:hAnsi="Tahoma" w:cs="Tahoma"/>
          <w:sz w:val="22"/>
          <w:szCs w:val="22"/>
        </w:rPr>
        <w:t xml:space="preserve">           </w:t>
      </w:r>
    </w:p>
    <w:sectPr w:rsidR="00D609F9" w:rsidRPr="00194D63" w:rsidSect="0065153B">
      <w:pgSz w:w="12240" w:h="20160" w:code="5"/>
      <w:pgMar w:top="1022" w:right="562" w:bottom="1411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772" w:rsidRDefault="00AE3772" w:rsidP="0065153B">
      <w:r>
        <w:separator/>
      </w:r>
    </w:p>
  </w:endnote>
  <w:endnote w:type="continuationSeparator" w:id="0">
    <w:p w:rsidR="00AE3772" w:rsidRDefault="00AE3772" w:rsidP="0065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772" w:rsidRDefault="00AE3772" w:rsidP="0065153B">
      <w:r>
        <w:separator/>
      </w:r>
    </w:p>
  </w:footnote>
  <w:footnote w:type="continuationSeparator" w:id="0">
    <w:p w:rsidR="00AE3772" w:rsidRDefault="00AE3772" w:rsidP="0065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F31"/>
    <w:multiLevelType w:val="hybridMultilevel"/>
    <w:tmpl w:val="D850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557"/>
    <w:multiLevelType w:val="hybridMultilevel"/>
    <w:tmpl w:val="F84413DA"/>
    <w:lvl w:ilvl="0" w:tplc="3A32F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6BD6209"/>
    <w:multiLevelType w:val="hybridMultilevel"/>
    <w:tmpl w:val="D850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84A"/>
    <w:multiLevelType w:val="hybridMultilevel"/>
    <w:tmpl w:val="4D1A7078"/>
    <w:lvl w:ilvl="0" w:tplc="0BD4056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47572593"/>
    <w:multiLevelType w:val="hybridMultilevel"/>
    <w:tmpl w:val="6F5441C8"/>
    <w:lvl w:ilvl="0" w:tplc="0BD4056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52D327F3"/>
    <w:multiLevelType w:val="hybridMultilevel"/>
    <w:tmpl w:val="B8DC5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9574E1"/>
    <w:multiLevelType w:val="hybridMultilevel"/>
    <w:tmpl w:val="D850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E3FC8"/>
    <w:multiLevelType w:val="hybridMultilevel"/>
    <w:tmpl w:val="792A9AE8"/>
    <w:lvl w:ilvl="0" w:tplc="F5E4CE56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39"/>
        </w:tabs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8" w15:restartNumberingAfterBreak="0">
    <w:nsid w:val="73FB3217"/>
    <w:multiLevelType w:val="hybridMultilevel"/>
    <w:tmpl w:val="A6F0EDC2"/>
    <w:lvl w:ilvl="0" w:tplc="EE862204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79D66B59"/>
    <w:multiLevelType w:val="hybridMultilevel"/>
    <w:tmpl w:val="44AE3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BC40D0"/>
    <w:multiLevelType w:val="hybridMultilevel"/>
    <w:tmpl w:val="55284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80"/>
    <w:rsid w:val="00000B7C"/>
    <w:rsid w:val="00003B39"/>
    <w:rsid w:val="00003E8C"/>
    <w:rsid w:val="00005015"/>
    <w:rsid w:val="0001307D"/>
    <w:rsid w:val="00013368"/>
    <w:rsid w:val="000146D8"/>
    <w:rsid w:val="0001545D"/>
    <w:rsid w:val="00015B8C"/>
    <w:rsid w:val="00017494"/>
    <w:rsid w:val="000202A6"/>
    <w:rsid w:val="0002057A"/>
    <w:rsid w:val="00021D06"/>
    <w:rsid w:val="00022DA6"/>
    <w:rsid w:val="00025B20"/>
    <w:rsid w:val="00027238"/>
    <w:rsid w:val="0002730E"/>
    <w:rsid w:val="00030CA2"/>
    <w:rsid w:val="000314E1"/>
    <w:rsid w:val="0003196C"/>
    <w:rsid w:val="00033421"/>
    <w:rsid w:val="000339F6"/>
    <w:rsid w:val="00034792"/>
    <w:rsid w:val="0003667C"/>
    <w:rsid w:val="00042242"/>
    <w:rsid w:val="0004325F"/>
    <w:rsid w:val="00045D84"/>
    <w:rsid w:val="0004746E"/>
    <w:rsid w:val="0005172D"/>
    <w:rsid w:val="000556E5"/>
    <w:rsid w:val="00061DAA"/>
    <w:rsid w:val="00064B28"/>
    <w:rsid w:val="00064C8B"/>
    <w:rsid w:val="0006761B"/>
    <w:rsid w:val="000708EC"/>
    <w:rsid w:val="000746AB"/>
    <w:rsid w:val="00074B2D"/>
    <w:rsid w:val="00076302"/>
    <w:rsid w:val="0007749A"/>
    <w:rsid w:val="00080491"/>
    <w:rsid w:val="00081563"/>
    <w:rsid w:val="00081C3B"/>
    <w:rsid w:val="000832DC"/>
    <w:rsid w:val="00087071"/>
    <w:rsid w:val="00090337"/>
    <w:rsid w:val="000A170D"/>
    <w:rsid w:val="000A1974"/>
    <w:rsid w:val="000A50C8"/>
    <w:rsid w:val="000A627F"/>
    <w:rsid w:val="000A687D"/>
    <w:rsid w:val="000B01F2"/>
    <w:rsid w:val="000C18B7"/>
    <w:rsid w:val="000C2C8C"/>
    <w:rsid w:val="000C41B1"/>
    <w:rsid w:val="000C6A04"/>
    <w:rsid w:val="000C7159"/>
    <w:rsid w:val="000C717A"/>
    <w:rsid w:val="000D08D4"/>
    <w:rsid w:val="000D1026"/>
    <w:rsid w:val="000D2124"/>
    <w:rsid w:val="000D22E0"/>
    <w:rsid w:val="000D5762"/>
    <w:rsid w:val="000D6969"/>
    <w:rsid w:val="000D71D8"/>
    <w:rsid w:val="000F38D0"/>
    <w:rsid w:val="000F4A9D"/>
    <w:rsid w:val="000F57D7"/>
    <w:rsid w:val="000F5B86"/>
    <w:rsid w:val="000F625B"/>
    <w:rsid w:val="0010146D"/>
    <w:rsid w:val="00104B43"/>
    <w:rsid w:val="001079DF"/>
    <w:rsid w:val="00110292"/>
    <w:rsid w:val="001119CE"/>
    <w:rsid w:val="00112610"/>
    <w:rsid w:val="001139B9"/>
    <w:rsid w:val="00113FEE"/>
    <w:rsid w:val="00114F7B"/>
    <w:rsid w:val="00115369"/>
    <w:rsid w:val="00115477"/>
    <w:rsid w:val="0011573B"/>
    <w:rsid w:val="0012213D"/>
    <w:rsid w:val="001261E2"/>
    <w:rsid w:val="00126FBA"/>
    <w:rsid w:val="001345A1"/>
    <w:rsid w:val="00134C4F"/>
    <w:rsid w:val="001351C8"/>
    <w:rsid w:val="001369E7"/>
    <w:rsid w:val="00141B33"/>
    <w:rsid w:val="00141CE5"/>
    <w:rsid w:val="00141D91"/>
    <w:rsid w:val="001427F0"/>
    <w:rsid w:val="00143DB3"/>
    <w:rsid w:val="00152C5F"/>
    <w:rsid w:val="00156C9A"/>
    <w:rsid w:val="00161918"/>
    <w:rsid w:val="00167586"/>
    <w:rsid w:val="00174642"/>
    <w:rsid w:val="00176D22"/>
    <w:rsid w:val="00182BE8"/>
    <w:rsid w:val="001832B6"/>
    <w:rsid w:val="00183756"/>
    <w:rsid w:val="0019453B"/>
    <w:rsid w:val="001948A8"/>
    <w:rsid w:val="00194D63"/>
    <w:rsid w:val="001950E8"/>
    <w:rsid w:val="00195CAC"/>
    <w:rsid w:val="001964C4"/>
    <w:rsid w:val="00196691"/>
    <w:rsid w:val="00197C44"/>
    <w:rsid w:val="001A2044"/>
    <w:rsid w:val="001A2413"/>
    <w:rsid w:val="001A2820"/>
    <w:rsid w:val="001A3FC7"/>
    <w:rsid w:val="001A5E5E"/>
    <w:rsid w:val="001B071D"/>
    <w:rsid w:val="001B28BD"/>
    <w:rsid w:val="001C5E32"/>
    <w:rsid w:val="001C60E8"/>
    <w:rsid w:val="001C76A1"/>
    <w:rsid w:val="001D0273"/>
    <w:rsid w:val="001D0FF6"/>
    <w:rsid w:val="001D288D"/>
    <w:rsid w:val="001D34C4"/>
    <w:rsid w:val="001D45E6"/>
    <w:rsid w:val="001D6FEB"/>
    <w:rsid w:val="001E040D"/>
    <w:rsid w:val="001E0CB6"/>
    <w:rsid w:val="001E4CB3"/>
    <w:rsid w:val="001E67FD"/>
    <w:rsid w:val="001E6A79"/>
    <w:rsid w:val="001E6C70"/>
    <w:rsid w:val="001F2D21"/>
    <w:rsid w:val="001F4CF7"/>
    <w:rsid w:val="001F5DEA"/>
    <w:rsid w:val="0020078B"/>
    <w:rsid w:val="00200A3B"/>
    <w:rsid w:val="00201B2D"/>
    <w:rsid w:val="002027FD"/>
    <w:rsid w:val="002029B9"/>
    <w:rsid w:val="002042FB"/>
    <w:rsid w:val="0020482A"/>
    <w:rsid w:val="00204E3C"/>
    <w:rsid w:val="002078A6"/>
    <w:rsid w:val="00210D7A"/>
    <w:rsid w:val="002110C3"/>
    <w:rsid w:val="002110C4"/>
    <w:rsid w:val="0021247F"/>
    <w:rsid w:val="00212741"/>
    <w:rsid w:val="0021329E"/>
    <w:rsid w:val="00213A6E"/>
    <w:rsid w:val="00213EF6"/>
    <w:rsid w:val="002146C8"/>
    <w:rsid w:val="0021585F"/>
    <w:rsid w:val="002202E1"/>
    <w:rsid w:val="0022037B"/>
    <w:rsid w:val="00220D9A"/>
    <w:rsid w:val="00222EB5"/>
    <w:rsid w:val="00222FE1"/>
    <w:rsid w:val="00223850"/>
    <w:rsid w:val="00223F4A"/>
    <w:rsid w:val="002265BF"/>
    <w:rsid w:val="00230F57"/>
    <w:rsid w:val="002316A7"/>
    <w:rsid w:val="00232530"/>
    <w:rsid w:val="00237B62"/>
    <w:rsid w:val="002400BA"/>
    <w:rsid w:val="00241227"/>
    <w:rsid w:val="00241233"/>
    <w:rsid w:val="00242245"/>
    <w:rsid w:val="002428FC"/>
    <w:rsid w:val="0024590A"/>
    <w:rsid w:val="00245FB5"/>
    <w:rsid w:val="002465C2"/>
    <w:rsid w:val="00246789"/>
    <w:rsid w:val="00250628"/>
    <w:rsid w:val="0025197F"/>
    <w:rsid w:val="00251C17"/>
    <w:rsid w:val="00252546"/>
    <w:rsid w:val="00252647"/>
    <w:rsid w:val="00253997"/>
    <w:rsid w:val="00253FB8"/>
    <w:rsid w:val="002554C4"/>
    <w:rsid w:val="00256CAE"/>
    <w:rsid w:val="00256D5A"/>
    <w:rsid w:val="00256FCD"/>
    <w:rsid w:val="002610EB"/>
    <w:rsid w:val="00262CCE"/>
    <w:rsid w:val="00265A9E"/>
    <w:rsid w:val="00265B3F"/>
    <w:rsid w:val="00266E26"/>
    <w:rsid w:val="0027266D"/>
    <w:rsid w:val="002754F7"/>
    <w:rsid w:val="00275742"/>
    <w:rsid w:val="00276B76"/>
    <w:rsid w:val="002843ED"/>
    <w:rsid w:val="00286AF5"/>
    <w:rsid w:val="00290275"/>
    <w:rsid w:val="00290E20"/>
    <w:rsid w:val="00292CB6"/>
    <w:rsid w:val="00292DE8"/>
    <w:rsid w:val="002934A8"/>
    <w:rsid w:val="00293A13"/>
    <w:rsid w:val="00293E19"/>
    <w:rsid w:val="00296377"/>
    <w:rsid w:val="002A05D2"/>
    <w:rsid w:val="002A2DF3"/>
    <w:rsid w:val="002A2E89"/>
    <w:rsid w:val="002A63E8"/>
    <w:rsid w:val="002A7A83"/>
    <w:rsid w:val="002A7DD6"/>
    <w:rsid w:val="002B6CD9"/>
    <w:rsid w:val="002B741E"/>
    <w:rsid w:val="002C05E8"/>
    <w:rsid w:val="002C1913"/>
    <w:rsid w:val="002C5797"/>
    <w:rsid w:val="002C6125"/>
    <w:rsid w:val="002D1E4F"/>
    <w:rsid w:val="002D2C37"/>
    <w:rsid w:val="002D7F15"/>
    <w:rsid w:val="002E0F94"/>
    <w:rsid w:val="002E2AF7"/>
    <w:rsid w:val="002E47B7"/>
    <w:rsid w:val="002E5F1C"/>
    <w:rsid w:val="002E62C3"/>
    <w:rsid w:val="002E6648"/>
    <w:rsid w:val="002E6E50"/>
    <w:rsid w:val="002E77B9"/>
    <w:rsid w:val="002E7B8F"/>
    <w:rsid w:val="002F08D3"/>
    <w:rsid w:val="002F0A0B"/>
    <w:rsid w:val="002F3EFD"/>
    <w:rsid w:val="002F485F"/>
    <w:rsid w:val="002F5CE3"/>
    <w:rsid w:val="002F6A2E"/>
    <w:rsid w:val="003033FA"/>
    <w:rsid w:val="00304CD6"/>
    <w:rsid w:val="003050C0"/>
    <w:rsid w:val="0030654B"/>
    <w:rsid w:val="00306C22"/>
    <w:rsid w:val="00307D7F"/>
    <w:rsid w:val="0031597A"/>
    <w:rsid w:val="00316846"/>
    <w:rsid w:val="00322EEF"/>
    <w:rsid w:val="00323F27"/>
    <w:rsid w:val="00325674"/>
    <w:rsid w:val="00325FB6"/>
    <w:rsid w:val="00326383"/>
    <w:rsid w:val="00326878"/>
    <w:rsid w:val="00334298"/>
    <w:rsid w:val="0033582A"/>
    <w:rsid w:val="00336439"/>
    <w:rsid w:val="00353610"/>
    <w:rsid w:val="00357677"/>
    <w:rsid w:val="00362578"/>
    <w:rsid w:val="00362EBF"/>
    <w:rsid w:val="0036398A"/>
    <w:rsid w:val="003657FB"/>
    <w:rsid w:val="00370F48"/>
    <w:rsid w:val="00376462"/>
    <w:rsid w:val="003775A2"/>
    <w:rsid w:val="00377FB6"/>
    <w:rsid w:val="0038007B"/>
    <w:rsid w:val="00380701"/>
    <w:rsid w:val="00380F86"/>
    <w:rsid w:val="00385F54"/>
    <w:rsid w:val="00386A88"/>
    <w:rsid w:val="003901F3"/>
    <w:rsid w:val="0039049D"/>
    <w:rsid w:val="0039082A"/>
    <w:rsid w:val="00390F8C"/>
    <w:rsid w:val="00392352"/>
    <w:rsid w:val="003935F9"/>
    <w:rsid w:val="00397D83"/>
    <w:rsid w:val="003A0CC2"/>
    <w:rsid w:val="003A2081"/>
    <w:rsid w:val="003A53E1"/>
    <w:rsid w:val="003B2E08"/>
    <w:rsid w:val="003B53A2"/>
    <w:rsid w:val="003B78E9"/>
    <w:rsid w:val="003B7D1E"/>
    <w:rsid w:val="003C12B1"/>
    <w:rsid w:val="003C366C"/>
    <w:rsid w:val="003C3F4B"/>
    <w:rsid w:val="003C466D"/>
    <w:rsid w:val="003C595D"/>
    <w:rsid w:val="003C5D9A"/>
    <w:rsid w:val="003C5E4D"/>
    <w:rsid w:val="003C6A16"/>
    <w:rsid w:val="003C6A36"/>
    <w:rsid w:val="003C7CDF"/>
    <w:rsid w:val="003D1ED8"/>
    <w:rsid w:val="003D2CA5"/>
    <w:rsid w:val="003D36EF"/>
    <w:rsid w:val="003D427A"/>
    <w:rsid w:val="003D575E"/>
    <w:rsid w:val="003D6586"/>
    <w:rsid w:val="003E0224"/>
    <w:rsid w:val="003E1E60"/>
    <w:rsid w:val="003E3067"/>
    <w:rsid w:val="003E3B30"/>
    <w:rsid w:val="003E4DC0"/>
    <w:rsid w:val="003E7468"/>
    <w:rsid w:val="003F1C4F"/>
    <w:rsid w:val="003F2BCA"/>
    <w:rsid w:val="003F5B47"/>
    <w:rsid w:val="004037AE"/>
    <w:rsid w:val="00412960"/>
    <w:rsid w:val="004145E1"/>
    <w:rsid w:val="0041594F"/>
    <w:rsid w:val="00415F69"/>
    <w:rsid w:val="004240C6"/>
    <w:rsid w:val="004254EC"/>
    <w:rsid w:val="00426AD8"/>
    <w:rsid w:val="00426D24"/>
    <w:rsid w:val="0042702C"/>
    <w:rsid w:val="00432935"/>
    <w:rsid w:val="004342A4"/>
    <w:rsid w:val="004347CE"/>
    <w:rsid w:val="00437917"/>
    <w:rsid w:val="00441AC6"/>
    <w:rsid w:val="00444DF4"/>
    <w:rsid w:val="00445920"/>
    <w:rsid w:val="00447660"/>
    <w:rsid w:val="0045110F"/>
    <w:rsid w:val="00453AD3"/>
    <w:rsid w:val="00455995"/>
    <w:rsid w:val="00461529"/>
    <w:rsid w:val="0046165E"/>
    <w:rsid w:val="00461B66"/>
    <w:rsid w:val="00462865"/>
    <w:rsid w:val="0046540F"/>
    <w:rsid w:val="00465487"/>
    <w:rsid w:val="004727DF"/>
    <w:rsid w:val="0047484A"/>
    <w:rsid w:val="004860E3"/>
    <w:rsid w:val="0048731A"/>
    <w:rsid w:val="004918AE"/>
    <w:rsid w:val="00491CF3"/>
    <w:rsid w:val="004924B7"/>
    <w:rsid w:val="00492E8D"/>
    <w:rsid w:val="00493476"/>
    <w:rsid w:val="00494D48"/>
    <w:rsid w:val="00494E44"/>
    <w:rsid w:val="004957E3"/>
    <w:rsid w:val="0049594A"/>
    <w:rsid w:val="004A0D84"/>
    <w:rsid w:val="004A70D2"/>
    <w:rsid w:val="004B0AFA"/>
    <w:rsid w:val="004B0CE8"/>
    <w:rsid w:val="004B45AB"/>
    <w:rsid w:val="004B4B64"/>
    <w:rsid w:val="004C3073"/>
    <w:rsid w:val="004D4AB2"/>
    <w:rsid w:val="004D6C46"/>
    <w:rsid w:val="004D6D57"/>
    <w:rsid w:val="004D6D67"/>
    <w:rsid w:val="004D6D80"/>
    <w:rsid w:val="004E18E1"/>
    <w:rsid w:val="004F0145"/>
    <w:rsid w:val="004F0221"/>
    <w:rsid w:val="004F0A0F"/>
    <w:rsid w:val="004F0CDA"/>
    <w:rsid w:val="004F2AA6"/>
    <w:rsid w:val="004F2B30"/>
    <w:rsid w:val="004F5A9F"/>
    <w:rsid w:val="004F7922"/>
    <w:rsid w:val="00501CDE"/>
    <w:rsid w:val="00502D1B"/>
    <w:rsid w:val="00503228"/>
    <w:rsid w:val="005038CF"/>
    <w:rsid w:val="005069E7"/>
    <w:rsid w:val="005071BD"/>
    <w:rsid w:val="0050768E"/>
    <w:rsid w:val="00512FE5"/>
    <w:rsid w:val="00513EAB"/>
    <w:rsid w:val="00513FDF"/>
    <w:rsid w:val="005166E3"/>
    <w:rsid w:val="005179B4"/>
    <w:rsid w:val="005201EC"/>
    <w:rsid w:val="00520970"/>
    <w:rsid w:val="00526567"/>
    <w:rsid w:val="00526820"/>
    <w:rsid w:val="0052757B"/>
    <w:rsid w:val="005314E7"/>
    <w:rsid w:val="005328CD"/>
    <w:rsid w:val="00533606"/>
    <w:rsid w:val="00535396"/>
    <w:rsid w:val="00540A86"/>
    <w:rsid w:val="005459A8"/>
    <w:rsid w:val="005468FB"/>
    <w:rsid w:val="00551943"/>
    <w:rsid w:val="005548DD"/>
    <w:rsid w:val="0055505A"/>
    <w:rsid w:val="00556CE5"/>
    <w:rsid w:val="00557F75"/>
    <w:rsid w:val="0056125D"/>
    <w:rsid w:val="005652A1"/>
    <w:rsid w:val="005656D0"/>
    <w:rsid w:val="005704C8"/>
    <w:rsid w:val="005711F9"/>
    <w:rsid w:val="0057261D"/>
    <w:rsid w:val="0057280C"/>
    <w:rsid w:val="00574E58"/>
    <w:rsid w:val="0057766B"/>
    <w:rsid w:val="00581BCF"/>
    <w:rsid w:val="005832B8"/>
    <w:rsid w:val="00584858"/>
    <w:rsid w:val="00585EAA"/>
    <w:rsid w:val="00585FBD"/>
    <w:rsid w:val="00586B26"/>
    <w:rsid w:val="00590080"/>
    <w:rsid w:val="005919C7"/>
    <w:rsid w:val="0059671B"/>
    <w:rsid w:val="00597778"/>
    <w:rsid w:val="005A1215"/>
    <w:rsid w:val="005A445B"/>
    <w:rsid w:val="005A7B09"/>
    <w:rsid w:val="005B0187"/>
    <w:rsid w:val="005B105A"/>
    <w:rsid w:val="005B1466"/>
    <w:rsid w:val="005B198C"/>
    <w:rsid w:val="005B1F50"/>
    <w:rsid w:val="005B458F"/>
    <w:rsid w:val="005B5802"/>
    <w:rsid w:val="005B6B5F"/>
    <w:rsid w:val="005C7545"/>
    <w:rsid w:val="005C7782"/>
    <w:rsid w:val="005C79D1"/>
    <w:rsid w:val="005D001F"/>
    <w:rsid w:val="005D06C5"/>
    <w:rsid w:val="005D1695"/>
    <w:rsid w:val="005D3778"/>
    <w:rsid w:val="005D3D3C"/>
    <w:rsid w:val="005D7658"/>
    <w:rsid w:val="005D7A02"/>
    <w:rsid w:val="005E1102"/>
    <w:rsid w:val="005E1410"/>
    <w:rsid w:val="005E297F"/>
    <w:rsid w:val="005E5C7B"/>
    <w:rsid w:val="005F0B83"/>
    <w:rsid w:val="005F49FF"/>
    <w:rsid w:val="005F597D"/>
    <w:rsid w:val="00601636"/>
    <w:rsid w:val="00602885"/>
    <w:rsid w:val="00602C97"/>
    <w:rsid w:val="00604004"/>
    <w:rsid w:val="00604AD5"/>
    <w:rsid w:val="00605A42"/>
    <w:rsid w:val="00605F82"/>
    <w:rsid w:val="00611320"/>
    <w:rsid w:val="00611A47"/>
    <w:rsid w:val="0061300C"/>
    <w:rsid w:val="00614D07"/>
    <w:rsid w:val="006160EE"/>
    <w:rsid w:val="00616EDE"/>
    <w:rsid w:val="00617D45"/>
    <w:rsid w:val="006241CF"/>
    <w:rsid w:val="00625A3A"/>
    <w:rsid w:val="00627B0B"/>
    <w:rsid w:val="00627BB2"/>
    <w:rsid w:val="00630562"/>
    <w:rsid w:val="0063180D"/>
    <w:rsid w:val="00631A25"/>
    <w:rsid w:val="00631BD8"/>
    <w:rsid w:val="00631C90"/>
    <w:rsid w:val="00632DBA"/>
    <w:rsid w:val="00633CDC"/>
    <w:rsid w:val="006342F4"/>
    <w:rsid w:val="00635C59"/>
    <w:rsid w:val="00636C11"/>
    <w:rsid w:val="0064156E"/>
    <w:rsid w:val="00643826"/>
    <w:rsid w:val="006444A1"/>
    <w:rsid w:val="00651282"/>
    <w:rsid w:val="0065153B"/>
    <w:rsid w:val="00652636"/>
    <w:rsid w:val="00656FAD"/>
    <w:rsid w:val="0065726F"/>
    <w:rsid w:val="0066055B"/>
    <w:rsid w:val="006621BC"/>
    <w:rsid w:val="0066388D"/>
    <w:rsid w:val="00663BCC"/>
    <w:rsid w:val="0066531C"/>
    <w:rsid w:val="006654AC"/>
    <w:rsid w:val="00665C3B"/>
    <w:rsid w:val="006673ED"/>
    <w:rsid w:val="0067230F"/>
    <w:rsid w:val="0067262D"/>
    <w:rsid w:val="00674544"/>
    <w:rsid w:val="00683947"/>
    <w:rsid w:val="00684720"/>
    <w:rsid w:val="006874AB"/>
    <w:rsid w:val="006900AF"/>
    <w:rsid w:val="0069085D"/>
    <w:rsid w:val="0069216E"/>
    <w:rsid w:val="0069544A"/>
    <w:rsid w:val="00696466"/>
    <w:rsid w:val="006A46D8"/>
    <w:rsid w:val="006A4A07"/>
    <w:rsid w:val="006A530A"/>
    <w:rsid w:val="006A5A85"/>
    <w:rsid w:val="006A6BC2"/>
    <w:rsid w:val="006A7507"/>
    <w:rsid w:val="006B015F"/>
    <w:rsid w:val="006B22CD"/>
    <w:rsid w:val="006B2D63"/>
    <w:rsid w:val="006B3372"/>
    <w:rsid w:val="006B4D5A"/>
    <w:rsid w:val="006B5BE9"/>
    <w:rsid w:val="006B601F"/>
    <w:rsid w:val="006C1578"/>
    <w:rsid w:val="006C47D0"/>
    <w:rsid w:val="006C76CA"/>
    <w:rsid w:val="006C7A59"/>
    <w:rsid w:val="006C7CB6"/>
    <w:rsid w:val="006D0560"/>
    <w:rsid w:val="006D064B"/>
    <w:rsid w:val="006D0AF4"/>
    <w:rsid w:val="006D1A18"/>
    <w:rsid w:val="006D6140"/>
    <w:rsid w:val="006E052B"/>
    <w:rsid w:val="006E3008"/>
    <w:rsid w:val="006E66CC"/>
    <w:rsid w:val="006F0335"/>
    <w:rsid w:val="006F0CD7"/>
    <w:rsid w:val="006F331A"/>
    <w:rsid w:val="006F33B4"/>
    <w:rsid w:val="006F44E4"/>
    <w:rsid w:val="006F6426"/>
    <w:rsid w:val="006F65A9"/>
    <w:rsid w:val="006F779A"/>
    <w:rsid w:val="0070698D"/>
    <w:rsid w:val="00710557"/>
    <w:rsid w:val="00710F78"/>
    <w:rsid w:val="00713B75"/>
    <w:rsid w:val="00717E3D"/>
    <w:rsid w:val="00717FA4"/>
    <w:rsid w:val="00722362"/>
    <w:rsid w:val="00722E03"/>
    <w:rsid w:val="00723384"/>
    <w:rsid w:val="00725807"/>
    <w:rsid w:val="00725FC6"/>
    <w:rsid w:val="007268EB"/>
    <w:rsid w:val="0073110A"/>
    <w:rsid w:val="00735251"/>
    <w:rsid w:val="00736930"/>
    <w:rsid w:val="007402A0"/>
    <w:rsid w:val="00740EEE"/>
    <w:rsid w:val="00741089"/>
    <w:rsid w:val="0074245E"/>
    <w:rsid w:val="00742890"/>
    <w:rsid w:val="007432E5"/>
    <w:rsid w:val="00746009"/>
    <w:rsid w:val="007505A6"/>
    <w:rsid w:val="00752B1B"/>
    <w:rsid w:val="007534A5"/>
    <w:rsid w:val="00753715"/>
    <w:rsid w:val="00756132"/>
    <w:rsid w:val="0075662A"/>
    <w:rsid w:val="00763CC2"/>
    <w:rsid w:val="00767C12"/>
    <w:rsid w:val="00774558"/>
    <w:rsid w:val="00776AA5"/>
    <w:rsid w:val="00777654"/>
    <w:rsid w:val="00777B43"/>
    <w:rsid w:val="00780D94"/>
    <w:rsid w:val="00780F49"/>
    <w:rsid w:val="00781518"/>
    <w:rsid w:val="00782078"/>
    <w:rsid w:val="007855A9"/>
    <w:rsid w:val="00785635"/>
    <w:rsid w:val="007862DE"/>
    <w:rsid w:val="007918BC"/>
    <w:rsid w:val="007A0D0B"/>
    <w:rsid w:val="007A32ED"/>
    <w:rsid w:val="007A4DB7"/>
    <w:rsid w:val="007A5AB3"/>
    <w:rsid w:val="007A6C0C"/>
    <w:rsid w:val="007B1806"/>
    <w:rsid w:val="007B305E"/>
    <w:rsid w:val="007B41C1"/>
    <w:rsid w:val="007B4204"/>
    <w:rsid w:val="007B615A"/>
    <w:rsid w:val="007B6E2C"/>
    <w:rsid w:val="007C0245"/>
    <w:rsid w:val="007C0406"/>
    <w:rsid w:val="007C0637"/>
    <w:rsid w:val="007C1154"/>
    <w:rsid w:val="007C303A"/>
    <w:rsid w:val="007C3E9B"/>
    <w:rsid w:val="007C79D7"/>
    <w:rsid w:val="007D1FE1"/>
    <w:rsid w:val="007D217F"/>
    <w:rsid w:val="007D27EE"/>
    <w:rsid w:val="007D438B"/>
    <w:rsid w:val="007D4AA0"/>
    <w:rsid w:val="007D594D"/>
    <w:rsid w:val="007E221E"/>
    <w:rsid w:val="007E2437"/>
    <w:rsid w:val="007E2937"/>
    <w:rsid w:val="007E38C3"/>
    <w:rsid w:val="007E4013"/>
    <w:rsid w:val="007E5132"/>
    <w:rsid w:val="007E6E1F"/>
    <w:rsid w:val="007E7753"/>
    <w:rsid w:val="007F1E27"/>
    <w:rsid w:val="007F2440"/>
    <w:rsid w:val="007F5203"/>
    <w:rsid w:val="007F542B"/>
    <w:rsid w:val="007F62B7"/>
    <w:rsid w:val="007F691B"/>
    <w:rsid w:val="0080021F"/>
    <w:rsid w:val="0080099A"/>
    <w:rsid w:val="00802AEF"/>
    <w:rsid w:val="00804F74"/>
    <w:rsid w:val="00805690"/>
    <w:rsid w:val="00811DE8"/>
    <w:rsid w:val="00814119"/>
    <w:rsid w:val="00814A6E"/>
    <w:rsid w:val="008152E9"/>
    <w:rsid w:val="00815639"/>
    <w:rsid w:val="0081628E"/>
    <w:rsid w:val="00821847"/>
    <w:rsid w:val="00824321"/>
    <w:rsid w:val="00825CD4"/>
    <w:rsid w:val="008278D3"/>
    <w:rsid w:val="00830114"/>
    <w:rsid w:val="008317DE"/>
    <w:rsid w:val="00832095"/>
    <w:rsid w:val="008329D8"/>
    <w:rsid w:val="00832C9C"/>
    <w:rsid w:val="008376EE"/>
    <w:rsid w:val="0084205A"/>
    <w:rsid w:val="00843032"/>
    <w:rsid w:val="00845562"/>
    <w:rsid w:val="008457F9"/>
    <w:rsid w:val="00845805"/>
    <w:rsid w:val="008502AD"/>
    <w:rsid w:val="00850BDE"/>
    <w:rsid w:val="008600EE"/>
    <w:rsid w:val="008643CF"/>
    <w:rsid w:val="008719CC"/>
    <w:rsid w:val="008728EB"/>
    <w:rsid w:val="008737FE"/>
    <w:rsid w:val="00875783"/>
    <w:rsid w:val="0087778F"/>
    <w:rsid w:val="00877FA0"/>
    <w:rsid w:val="00882D40"/>
    <w:rsid w:val="00883274"/>
    <w:rsid w:val="008850B7"/>
    <w:rsid w:val="00890898"/>
    <w:rsid w:val="00892C00"/>
    <w:rsid w:val="0089366A"/>
    <w:rsid w:val="008944A1"/>
    <w:rsid w:val="008945F9"/>
    <w:rsid w:val="00895E76"/>
    <w:rsid w:val="00896BAF"/>
    <w:rsid w:val="00897287"/>
    <w:rsid w:val="00897DC5"/>
    <w:rsid w:val="008A0F56"/>
    <w:rsid w:val="008A20FC"/>
    <w:rsid w:val="008B08DB"/>
    <w:rsid w:val="008B27A2"/>
    <w:rsid w:val="008B4AE9"/>
    <w:rsid w:val="008B67AC"/>
    <w:rsid w:val="008C0B6D"/>
    <w:rsid w:val="008C0E55"/>
    <w:rsid w:val="008C12C9"/>
    <w:rsid w:val="008C4765"/>
    <w:rsid w:val="008C5A58"/>
    <w:rsid w:val="008C65BA"/>
    <w:rsid w:val="008E1C07"/>
    <w:rsid w:val="008E33B1"/>
    <w:rsid w:val="008E471D"/>
    <w:rsid w:val="008E6581"/>
    <w:rsid w:val="008E66AA"/>
    <w:rsid w:val="008E6ABE"/>
    <w:rsid w:val="008F0490"/>
    <w:rsid w:val="008F0AE7"/>
    <w:rsid w:val="008F1798"/>
    <w:rsid w:val="008F230D"/>
    <w:rsid w:val="008F2DDA"/>
    <w:rsid w:val="008F4B82"/>
    <w:rsid w:val="008F4FCF"/>
    <w:rsid w:val="008F62A8"/>
    <w:rsid w:val="008F75AE"/>
    <w:rsid w:val="009000E9"/>
    <w:rsid w:val="009024D4"/>
    <w:rsid w:val="00902ED7"/>
    <w:rsid w:val="00903D34"/>
    <w:rsid w:val="00906DA3"/>
    <w:rsid w:val="00907577"/>
    <w:rsid w:val="00911A08"/>
    <w:rsid w:val="00912225"/>
    <w:rsid w:val="00913923"/>
    <w:rsid w:val="00913C01"/>
    <w:rsid w:val="009151A6"/>
    <w:rsid w:val="00916927"/>
    <w:rsid w:val="0092334C"/>
    <w:rsid w:val="00934B9E"/>
    <w:rsid w:val="00935C14"/>
    <w:rsid w:val="009365A8"/>
    <w:rsid w:val="009368FA"/>
    <w:rsid w:val="0093707C"/>
    <w:rsid w:val="0094341A"/>
    <w:rsid w:val="00945658"/>
    <w:rsid w:val="00945891"/>
    <w:rsid w:val="00947AF2"/>
    <w:rsid w:val="00947C20"/>
    <w:rsid w:val="009500BF"/>
    <w:rsid w:val="00950825"/>
    <w:rsid w:val="0095216F"/>
    <w:rsid w:val="0095296A"/>
    <w:rsid w:val="00956DFA"/>
    <w:rsid w:val="0096147D"/>
    <w:rsid w:val="00961812"/>
    <w:rsid w:val="00961D5E"/>
    <w:rsid w:val="00964DEC"/>
    <w:rsid w:val="00965EE9"/>
    <w:rsid w:val="009661A8"/>
    <w:rsid w:val="00970675"/>
    <w:rsid w:val="00971D3A"/>
    <w:rsid w:val="00972202"/>
    <w:rsid w:val="009832D5"/>
    <w:rsid w:val="009859BF"/>
    <w:rsid w:val="00987117"/>
    <w:rsid w:val="00987525"/>
    <w:rsid w:val="009879CA"/>
    <w:rsid w:val="00992611"/>
    <w:rsid w:val="00996E47"/>
    <w:rsid w:val="009A0E35"/>
    <w:rsid w:val="009A254C"/>
    <w:rsid w:val="009A2DE7"/>
    <w:rsid w:val="009A5296"/>
    <w:rsid w:val="009A7AC3"/>
    <w:rsid w:val="009B1831"/>
    <w:rsid w:val="009B24FB"/>
    <w:rsid w:val="009B287E"/>
    <w:rsid w:val="009B62C2"/>
    <w:rsid w:val="009B63BD"/>
    <w:rsid w:val="009B6F5B"/>
    <w:rsid w:val="009C335B"/>
    <w:rsid w:val="009C357C"/>
    <w:rsid w:val="009C6902"/>
    <w:rsid w:val="009D0D13"/>
    <w:rsid w:val="009D24A7"/>
    <w:rsid w:val="009D2E55"/>
    <w:rsid w:val="009D35F2"/>
    <w:rsid w:val="009D3D52"/>
    <w:rsid w:val="009D5B38"/>
    <w:rsid w:val="009D6C89"/>
    <w:rsid w:val="009E13C0"/>
    <w:rsid w:val="009E1A29"/>
    <w:rsid w:val="009E54BE"/>
    <w:rsid w:val="009F08A4"/>
    <w:rsid w:val="009F0AA7"/>
    <w:rsid w:val="009F1397"/>
    <w:rsid w:val="009F33E9"/>
    <w:rsid w:val="009F4561"/>
    <w:rsid w:val="009F6003"/>
    <w:rsid w:val="009F77C5"/>
    <w:rsid w:val="009F7F87"/>
    <w:rsid w:val="00A01586"/>
    <w:rsid w:val="00A03AFE"/>
    <w:rsid w:val="00A0480C"/>
    <w:rsid w:val="00A04DF7"/>
    <w:rsid w:val="00A07C3D"/>
    <w:rsid w:val="00A112E2"/>
    <w:rsid w:val="00A120EB"/>
    <w:rsid w:val="00A14600"/>
    <w:rsid w:val="00A21779"/>
    <w:rsid w:val="00A21F6C"/>
    <w:rsid w:val="00A227E2"/>
    <w:rsid w:val="00A22CE3"/>
    <w:rsid w:val="00A3158F"/>
    <w:rsid w:val="00A32B09"/>
    <w:rsid w:val="00A33CC1"/>
    <w:rsid w:val="00A3622D"/>
    <w:rsid w:val="00A37A4D"/>
    <w:rsid w:val="00A4120C"/>
    <w:rsid w:val="00A41890"/>
    <w:rsid w:val="00A45C0D"/>
    <w:rsid w:val="00A5054C"/>
    <w:rsid w:val="00A50989"/>
    <w:rsid w:val="00A517BB"/>
    <w:rsid w:val="00A51AFF"/>
    <w:rsid w:val="00A54609"/>
    <w:rsid w:val="00A54B59"/>
    <w:rsid w:val="00A55CDB"/>
    <w:rsid w:val="00A60A83"/>
    <w:rsid w:val="00A62176"/>
    <w:rsid w:val="00A6391E"/>
    <w:rsid w:val="00A64057"/>
    <w:rsid w:val="00A67970"/>
    <w:rsid w:val="00A7103C"/>
    <w:rsid w:val="00A744D8"/>
    <w:rsid w:val="00A811F4"/>
    <w:rsid w:val="00A83C9F"/>
    <w:rsid w:val="00A83D9B"/>
    <w:rsid w:val="00A85AF0"/>
    <w:rsid w:val="00A86A33"/>
    <w:rsid w:val="00A876AF"/>
    <w:rsid w:val="00A87E9C"/>
    <w:rsid w:val="00A937B3"/>
    <w:rsid w:val="00A94E15"/>
    <w:rsid w:val="00A96918"/>
    <w:rsid w:val="00A97058"/>
    <w:rsid w:val="00AA0CBB"/>
    <w:rsid w:val="00AA1434"/>
    <w:rsid w:val="00AA1F6B"/>
    <w:rsid w:val="00AA2C3A"/>
    <w:rsid w:val="00AA679B"/>
    <w:rsid w:val="00AA695E"/>
    <w:rsid w:val="00AB417E"/>
    <w:rsid w:val="00AB54F5"/>
    <w:rsid w:val="00AB5B12"/>
    <w:rsid w:val="00AB7AAC"/>
    <w:rsid w:val="00AB7D84"/>
    <w:rsid w:val="00AC0885"/>
    <w:rsid w:val="00AC125C"/>
    <w:rsid w:val="00AC18C0"/>
    <w:rsid w:val="00AC4769"/>
    <w:rsid w:val="00AC4CD6"/>
    <w:rsid w:val="00AC670C"/>
    <w:rsid w:val="00AC6CDE"/>
    <w:rsid w:val="00AC7F7F"/>
    <w:rsid w:val="00AD1878"/>
    <w:rsid w:val="00AD30F8"/>
    <w:rsid w:val="00AD642E"/>
    <w:rsid w:val="00AE0723"/>
    <w:rsid w:val="00AE3554"/>
    <w:rsid w:val="00AE3772"/>
    <w:rsid w:val="00AE705F"/>
    <w:rsid w:val="00AE76C0"/>
    <w:rsid w:val="00AE7E34"/>
    <w:rsid w:val="00AF0013"/>
    <w:rsid w:val="00AF448A"/>
    <w:rsid w:val="00AF75FA"/>
    <w:rsid w:val="00B0152C"/>
    <w:rsid w:val="00B03908"/>
    <w:rsid w:val="00B05202"/>
    <w:rsid w:val="00B121C1"/>
    <w:rsid w:val="00B17777"/>
    <w:rsid w:val="00B20561"/>
    <w:rsid w:val="00B20DD6"/>
    <w:rsid w:val="00B2171B"/>
    <w:rsid w:val="00B26927"/>
    <w:rsid w:val="00B27D58"/>
    <w:rsid w:val="00B341FB"/>
    <w:rsid w:val="00B37697"/>
    <w:rsid w:val="00B4045F"/>
    <w:rsid w:val="00B40861"/>
    <w:rsid w:val="00B41069"/>
    <w:rsid w:val="00B4216A"/>
    <w:rsid w:val="00B437DA"/>
    <w:rsid w:val="00B4441D"/>
    <w:rsid w:val="00B47E9B"/>
    <w:rsid w:val="00B5310D"/>
    <w:rsid w:val="00B56F66"/>
    <w:rsid w:val="00B5735B"/>
    <w:rsid w:val="00B60F7F"/>
    <w:rsid w:val="00B61946"/>
    <w:rsid w:val="00B6389C"/>
    <w:rsid w:val="00B63EF7"/>
    <w:rsid w:val="00B71B9E"/>
    <w:rsid w:val="00B74252"/>
    <w:rsid w:val="00B74AF6"/>
    <w:rsid w:val="00B81CEF"/>
    <w:rsid w:val="00B82AF6"/>
    <w:rsid w:val="00B8464A"/>
    <w:rsid w:val="00B86BEF"/>
    <w:rsid w:val="00B9043F"/>
    <w:rsid w:val="00B92E74"/>
    <w:rsid w:val="00B94CD1"/>
    <w:rsid w:val="00B96829"/>
    <w:rsid w:val="00BA3847"/>
    <w:rsid w:val="00BB0720"/>
    <w:rsid w:val="00BB0816"/>
    <w:rsid w:val="00BB09B6"/>
    <w:rsid w:val="00BB3E4E"/>
    <w:rsid w:val="00BB6C6F"/>
    <w:rsid w:val="00BC46E9"/>
    <w:rsid w:val="00BC6111"/>
    <w:rsid w:val="00BD4410"/>
    <w:rsid w:val="00BD5875"/>
    <w:rsid w:val="00BD5903"/>
    <w:rsid w:val="00BD7B67"/>
    <w:rsid w:val="00BE0364"/>
    <w:rsid w:val="00BE1568"/>
    <w:rsid w:val="00BE25FD"/>
    <w:rsid w:val="00BE3B30"/>
    <w:rsid w:val="00BE3C05"/>
    <w:rsid w:val="00BF32E3"/>
    <w:rsid w:val="00BF3FE9"/>
    <w:rsid w:val="00BF45A3"/>
    <w:rsid w:val="00C01E71"/>
    <w:rsid w:val="00C023E2"/>
    <w:rsid w:val="00C034B7"/>
    <w:rsid w:val="00C1027C"/>
    <w:rsid w:val="00C174D8"/>
    <w:rsid w:val="00C21B3E"/>
    <w:rsid w:val="00C22103"/>
    <w:rsid w:val="00C249E1"/>
    <w:rsid w:val="00C261BF"/>
    <w:rsid w:val="00C268F6"/>
    <w:rsid w:val="00C330F0"/>
    <w:rsid w:val="00C33FBE"/>
    <w:rsid w:val="00C3460C"/>
    <w:rsid w:val="00C40F8C"/>
    <w:rsid w:val="00C42883"/>
    <w:rsid w:val="00C4497D"/>
    <w:rsid w:val="00C472C2"/>
    <w:rsid w:val="00C5188A"/>
    <w:rsid w:val="00C55F95"/>
    <w:rsid w:val="00C57B98"/>
    <w:rsid w:val="00C6564A"/>
    <w:rsid w:val="00C65740"/>
    <w:rsid w:val="00C77EA8"/>
    <w:rsid w:val="00C80D75"/>
    <w:rsid w:val="00C81F65"/>
    <w:rsid w:val="00C84F61"/>
    <w:rsid w:val="00C85E1E"/>
    <w:rsid w:val="00C90122"/>
    <w:rsid w:val="00C93469"/>
    <w:rsid w:val="00C94724"/>
    <w:rsid w:val="00C95087"/>
    <w:rsid w:val="00C9534D"/>
    <w:rsid w:val="00C9587B"/>
    <w:rsid w:val="00C96EBF"/>
    <w:rsid w:val="00C97E52"/>
    <w:rsid w:val="00CA150A"/>
    <w:rsid w:val="00CA3239"/>
    <w:rsid w:val="00CA6096"/>
    <w:rsid w:val="00CA7390"/>
    <w:rsid w:val="00CB07CB"/>
    <w:rsid w:val="00CB138B"/>
    <w:rsid w:val="00CB176F"/>
    <w:rsid w:val="00CB1D9B"/>
    <w:rsid w:val="00CB34E9"/>
    <w:rsid w:val="00CB54F4"/>
    <w:rsid w:val="00CB6522"/>
    <w:rsid w:val="00CB7C52"/>
    <w:rsid w:val="00CC04B6"/>
    <w:rsid w:val="00CC10C5"/>
    <w:rsid w:val="00CC3061"/>
    <w:rsid w:val="00CC35D7"/>
    <w:rsid w:val="00CC450F"/>
    <w:rsid w:val="00CC4749"/>
    <w:rsid w:val="00CC61CE"/>
    <w:rsid w:val="00CC645B"/>
    <w:rsid w:val="00CD1A29"/>
    <w:rsid w:val="00CD1ABF"/>
    <w:rsid w:val="00CD3399"/>
    <w:rsid w:val="00CD7BEA"/>
    <w:rsid w:val="00CE0599"/>
    <w:rsid w:val="00CE09FB"/>
    <w:rsid w:val="00CE11A4"/>
    <w:rsid w:val="00CE13C6"/>
    <w:rsid w:val="00CE1842"/>
    <w:rsid w:val="00CE2CA9"/>
    <w:rsid w:val="00CE78A1"/>
    <w:rsid w:val="00CF1068"/>
    <w:rsid w:val="00CF195B"/>
    <w:rsid w:val="00CF22B8"/>
    <w:rsid w:val="00CF3D16"/>
    <w:rsid w:val="00CF55AF"/>
    <w:rsid w:val="00CF6E3C"/>
    <w:rsid w:val="00CF71CC"/>
    <w:rsid w:val="00D001A9"/>
    <w:rsid w:val="00D01232"/>
    <w:rsid w:val="00D02AEE"/>
    <w:rsid w:val="00D07075"/>
    <w:rsid w:val="00D111B6"/>
    <w:rsid w:val="00D144C8"/>
    <w:rsid w:val="00D15B32"/>
    <w:rsid w:val="00D2360E"/>
    <w:rsid w:val="00D25451"/>
    <w:rsid w:val="00D25E90"/>
    <w:rsid w:val="00D25FC7"/>
    <w:rsid w:val="00D303EC"/>
    <w:rsid w:val="00D31EAD"/>
    <w:rsid w:val="00D33006"/>
    <w:rsid w:val="00D33C01"/>
    <w:rsid w:val="00D347D8"/>
    <w:rsid w:val="00D377B2"/>
    <w:rsid w:val="00D410F8"/>
    <w:rsid w:val="00D45B73"/>
    <w:rsid w:val="00D472F1"/>
    <w:rsid w:val="00D521F8"/>
    <w:rsid w:val="00D55F9F"/>
    <w:rsid w:val="00D57EEA"/>
    <w:rsid w:val="00D609F9"/>
    <w:rsid w:val="00D61823"/>
    <w:rsid w:val="00D6198E"/>
    <w:rsid w:val="00D623E8"/>
    <w:rsid w:val="00D62FE2"/>
    <w:rsid w:val="00D63C15"/>
    <w:rsid w:val="00D63EBC"/>
    <w:rsid w:val="00D64567"/>
    <w:rsid w:val="00D651B0"/>
    <w:rsid w:val="00D65561"/>
    <w:rsid w:val="00D664FD"/>
    <w:rsid w:val="00D67E61"/>
    <w:rsid w:val="00D723A7"/>
    <w:rsid w:val="00D72822"/>
    <w:rsid w:val="00D72EC9"/>
    <w:rsid w:val="00D74AA2"/>
    <w:rsid w:val="00D74BA5"/>
    <w:rsid w:val="00D74DB0"/>
    <w:rsid w:val="00D75B87"/>
    <w:rsid w:val="00D774C2"/>
    <w:rsid w:val="00D77E83"/>
    <w:rsid w:val="00D83E66"/>
    <w:rsid w:val="00D860A4"/>
    <w:rsid w:val="00D9205D"/>
    <w:rsid w:val="00D92482"/>
    <w:rsid w:val="00D9767B"/>
    <w:rsid w:val="00DA3A89"/>
    <w:rsid w:val="00DA6B26"/>
    <w:rsid w:val="00DB00C8"/>
    <w:rsid w:val="00DB1E20"/>
    <w:rsid w:val="00DB2AA1"/>
    <w:rsid w:val="00DB40AC"/>
    <w:rsid w:val="00DB4F9F"/>
    <w:rsid w:val="00DB6935"/>
    <w:rsid w:val="00DC060E"/>
    <w:rsid w:val="00DC06E6"/>
    <w:rsid w:val="00DC179A"/>
    <w:rsid w:val="00DC28C4"/>
    <w:rsid w:val="00DC3330"/>
    <w:rsid w:val="00DC3378"/>
    <w:rsid w:val="00DC4857"/>
    <w:rsid w:val="00DC68C9"/>
    <w:rsid w:val="00DC7AAF"/>
    <w:rsid w:val="00DD1D3B"/>
    <w:rsid w:val="00DD1DE5"/>
    <w:rsid w:val="00DD35DE"/>
    <w:rsid w:val="00DD3A6F"/>
    <w:rsid w:val="00DD57D4"/>
    <w:rsid w:val="00DD646F"/>
    <w:rsid w:val="00DD6E73"/>
    <w:rsid w:val="00DE1E1E"/>
    <w:rsid w:val="00DE39FA"/>
    <w:rsid w:val="00DE5280"/>
    <w:rsid w:val="00DF26D4"/>
    <w:rsid w:val="00DF2D2A"/>
    <w:rsid w:val="00DF3451"/>
    <w:rsid w:val="00DF3582"/>
    <w:rsid w:val="00DF39EB"/>
    <w:rsid w:val="00DF6E82"/>
    <w:rsid w:val="00DF727F"/>
    <w:rsid w:val="00E0140E"/>
    <w:rsid w:val="00E0304B"/>
    <w:rsid w:val="00E07161"/>
    <w:rsid w:val="00E07A3A"/>
    <w:rsid w:val="00E11F3F"/>
    <w:rsid w:val="00E13160"/>
    <w:rsid w:val="00E142EB"/>
    <w:rsid w:val="00E15A4E"/>
    <w:rsid w:val="00E26A19"/>
    <w:rsid w:val="00E30CA7"/>
    <w:rsid w:val="00E331AB"/>
    <w:rsid w:val="00E331EB"/>
    <w:rsid w:val="00E3369E"/>
    <w:rsid w:val="00E33E38"/>
    <w:rsid w:val="00E33FBE"/>
    <w:rsid w:val="00E354B0"/>
    <w:rsid w:val="00E359EA"/>
    <w:rsid w:val="00E366A3"/>
    <w:rsid w:val="00E40D1F"/>
    <w:rsid w:val="00E41A24"/>
    <w:rsid w:val="00E44C78"/>
    <w:rsid w:val="00E46A1F"/>
    <w:rsid w:val="00E46C2A"/>
    <w:rsid w:val="00E51614"/>
    <w:rsid w:val="00E5368D"/>
    <w:rsid w:val="00E6038D"/>
    <w:rsid w:val="00E61666"/>
    <w:rsid w:val="00E632C4"/>
    <w:rsid w:val="00E64BC9"/>
    <w:rsid w:val="00E64C60"/>
    <w:rsid w:val="00E64D18"/>
    <w:rsid w:val="00E65AB1"/>
    <w:rsid w:val="00E67E79"/>
    <w:rsid w:val="00E70173"/>
    <w:rsid w:val="00E7037D"/>
    <w:rsid w:val="00E760AA"/>
    <w:rsid w:val="00E7787D"/>
    <w:rsid w:val="00E81E28"/>
    <w:rsid w:val="00E82012"/>
    <w:rsid w:val="00E84012"/>
    <w:rsid w:val="00E8410D"/>
    <w:rsid w:val="00E84D9F"/>
    <w:rsid w:val="00E8551A"/>
    <w:rsid w:val="00E85A65"/>
    <w:rsid w:val="00E90464"/>
    <w:rsid w:val="00E9376E"/>
    <w:rsid w:val="00E95330"/>
    <w:rsid w:val="00E959D5"/>
    <w:rsid w:val="00EA0450"/>
    <w:rsid w:val="00EA251D"/>
    <w:rsid w:val="00EA3F31"/>
    <w:rsid w:val="00EA4C12"/>
    <w:rsid w:val="00EA5CB7"/>
    <w:rsid w:val="00EB04F2"/>
    <w:rsid w:val="00EB12D1"/>
    <w:rsid w:val="00EB28BD"/>
    <w:rsid w:val="00EB4CBF"/>
    <w:rsid w:val="00EC06FB"/>
    <w:rsid w:val="00EC0E0E"/>
    <w:rsid w:val="00EC3791"/>
    <w:rsid w:val="00ED0740"/>
    <w:rsid w:val="00ED449D"/>
    <w:rsid w:val="00ED5C43"/>
    <w:rsid w:val="00ED71B6"/>
    <w:rsid w:val="00EF2109"/>
    <w:rsid w:val="00EF3ABD"/>
    <w:rsid w:val="00EF4D42"/>
    <w:rsid w:val="00EF71A8"/>
    <w:rsid w:val="00F00AA9"/>
    <w:rsid w:val="00F04526"/>
    <w:rsid w:val="00F065DA"/>
    <w:rsid w:val="00F06D41"/>
    <w:rsid w:val="00F07962"/>
    <w:rsid w:val="00F100DB"/>
    <w:rsid w:val="00F1039A"/>
    <w:rsid w:val="00F10AFD"/>
    <w:rsid w:val="00F12BA0"/>
    <w:rsid w:val="00F14226"/>
    <w:rsid w:val="00F161B8"/>
    <w:rsid w:val="00F16519"/>
    <w:rsid w:val="00F16BEA"/>
    <w:rsid w:val="00F204E4"/>
    <w:rsid w:val="00F21A72"/>
    <w:rsid w:val="00F21F13"/>
    <w:rsid w:val="00F23AC1"/>
    <w:rsid w:val="00F3485B"/>
    <w:rsid w:val="00F4109B"/>
    <w:rsid w:val="00F42446"/>
    <w:rsid w:val="00F4282A"/>
    <w:rsid w:val="00F45323"/>
    <w:rsid w:val="00F55821"/>
    <w:rsid w:val="00F563EA"/>
    <w:rsid w:val="00F71343"/>
    <w:rsid w:val="00F8081D"/>
    <w:rsid w:val="00F81200"/>
    <w:rsid w:val="00F815AB"/>
    <w:rsid w:val="00F87750"/>
    <w:rsid w:val="00F90DD6"/>
    <w:rsid w:val="00F91213"/>
    <w:rsid w:val="00F925DD"/>
    <w:rsid w:val="00F93A3A"/>
    <w:rsid w:val="00F94BE3"/>
    <w:rsid w:val="00FA09D2"/>
    <w:rsid w:val="00FA2078"/>
    <w:rsid w:val="00FA30B2"/>
    <w:rsid w:val="00FA32D7"/>
    <w:rsid w:val="00FA5B48"/>
    <w:rsid w:val="00FA6AAF"/>
    <w:rsid w:val="00FA6D18"/>
    <w:rsid w:val="00FA6F96"/>
    <w:rsid w:val="00FA7BF5"/>
    <w:rsid w:val="00FB0C68"/>
    <w:rsid w:val="00FB27FD"/>
    <w:rsid w:val="00FB5180"/>
    <w:rsid w:val="00FB5C49"/>
    <w:rsid w:val="00FB6C3B"/>
    <w:rsid w:val="00FB75FA"/>
    <w:rsid w:val="00FB774D"/>
    <w:rsid w:val="00FC311B"/>
    <w:rsid w:val="00FC6524"/>
    <w:rsid w:val="00FD2098"/>
    <w:rsid w:val="00FD3729"/>
    <w:rsid w:val="00FD5B07"/>
    <w:rsid w:val="00FE0BD7"/>
    <w:rsid w:val="00FE3380"/>
    <w:rsid w:val="00FE4071"/>
    <w:rsid w:val="00FE4FF7"/>
    <w:rsid w:val="00FE5773"/>
    <w:rsid w:val="00FE58B4"/>
    <w:rsid w:val="00FF26BF"/>
    <w:rsid w:val="00FF3314"/>
    <w:rsid w:val="00FF4618"/>
    <w:rsid w:val="00FF4C29"/>
    <w:rsid w:val="00FF5B04"/>
    <w:rsid w:val="00FF630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51F31-0412-4CD5-8D6A-2823A8C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338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0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4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15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153B"/>
    <w:rPr>
      <w:sz w:val="24"/>
      <w:szCs w:val="24"/>
    </w:rPr>
  </w:style>
  <w:style w:type="paragraph" w:styleId="Footer">
    <w:name w:val="footer"/>
    <w:basedOn w:val="Normal"/>
    <w:link w:val="FooterChar"/>
    <w:rsid w:val="006515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1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09A8-84BF-420F-B21C-836DA50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</dc:creator>
  <cp:keywords/>
  <cp:lastModifiedBy>Hary Muhammad</cp:lastModifiedBy>
  <cp:revision>2</cp:revision>
  <cp:lastPrinted>2021-01-25T14:46:00Z</cp:lastPrinted>
  <dcterms:created xsi:type="dcterms:W3CDTF">2023-09-18T04:23:00Z</dcterms:created>
  <dcterms:modified xsi:type="dcterms:W3CDTF">2023-09-18T04:23:00Z</dcterms:modified>
</cp:coreProperties>
</file>